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5116" w14:textId="77777777" w:rsidR="004045C9" w:rsidRPr="00AE081B" w:rsidRDefault="001D252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แนะนำการใช้</w:t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หนังสือ</w:t>
      </w:r>
      <w:r w:rsidR="004045C9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7C430DCB" w14:textId="0403AABC" w:rsidR="001D252F" w:rsidRPr="00AE081B" w:rsidRDefault="004045C9" w:rsidP="004045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321FD">
        <w:rPr>
          <w:rFonts w:ascii="TH SarabunPSK" w:hAnsi="TH SarabunPSK" w:cs="TH SarabunPSK"/>
          <w:b/>
          <w:bCs/>
          <w:sz w:val="32"/>
          <w:szCs w:val="32"/>
          <w:lang w:bidi="th-TH"/>
        </w:rPr>
        <w:t>Broad Consent Form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77777777" w:rsidR="00C01A63" w:rsidRPr="000C27D4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</w:p>
    <w:p w14:paraId="7DA68A38" w14:textId="5E51805E" w:rsidR="00B46BC0" w:rsidRPr="001E174C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เป็น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>กระบวนการที่เกิดขึ้นตามปกติในการปฏิบัติงาน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ทั่วไป โดยได้รับความยินยอมจากเจ้าของข้อมูลและมีวัตถุประสงค์เพื่อประโยชน์ของผู้ให้ข้อมูล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หากจะ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นำข้อมูลที่เก็บไว้</w:t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มาวิเคราะห์ย้อนหลังเพื่อ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วัตถุประสงค์อื่น เช่น เพื่อการวิจัยซึ่งเจ้าของข้อมูลอาจ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ได้รับประโยชน์ และอาจเป็นการล่วงละเมิดความเป็นส่วนตัวของเจ้าของข้อมู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จึงควรเตรี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 xml:space="preserve">ยมการขอความยินยอมไว้ล่วงหน้า 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B46BC0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1E174C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ที่มหาวิทยาลัยเทคโนโลยีพระจอมเกล้าธนบุรีจัดทำขึ้น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นี้ อ้างอิงตาม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57C" w:rsidRPr="001E174C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-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related Research Involving Humans, </w:t>
      </w:r>
      <w:r w:rsidR="00847CF0">
        <w:rPr>
          <w:rFonts w:ascii="TH SarabunPSK" w:hAnsi="TH SarabunPSK" w:cs="TH SarabunPSK" w:hint="cs"/>
          <w:sz w:val="32"/>
          <w:szCs w:val="32"/>
          <w:cs/>
        </w:rPr>
        <w:t>4</w:t>
      </w:r>
      <w:proofErr w:type="spellStart"/>
      <w:r w:rsidR="00D7157C" w:rsidRPr="001E174C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D7157C" w:rsidRPr="001E174C">
        <w:rPr>
          <w:rFonts w:ascii="TH SarabunPSK" w:hAnsi="TH SarabunPSK" w:cs="TH SarabunPSK"/>
          <w:sz w:val="32"/>
          <w:szCs w:val="32"/>
        </w:rPr>
        <w:t xml:space="preserve"> Edition</w:t>
      </w:r>
      <w:r w:rsidR="00B321FD" w:rsidRPr="001E174C">
        <w:rPr>
          <w:rFonts w:ascii="TH SarabunPSK" w:hAnsi="TH SarabunPSK" w:cs="TH SarabunPSK"/>
          <w:sz w:val="32"/>
          <w:szCs w:val="32"/>
        </w:rPr>
        <w:t>,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 Council for International Organizations of Medical Sciences 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D7157C" w:rsidRPr="001E174C">
        <w:rPr>
          <w:rFonts w:ascii="TH SarabunPSK" w:hAnsi="TH SarabunPSK" w:cs="TH SarabunPSK"/>
          <w:sz w:val="32"/>
          <w:szCs w:val="32"/>
        </w:rPr>
        <w:t>CIOMS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) 2016 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เพื่อที่จะนำข้อมูลซึ่งจัดเก็บไว้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ไปใช้เพื่อการวิจัยในอนาคตได้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="00887E26" w:rsidRPr="001E174C">
        <w:rPr>
          <w:rFonts w:ascii="TH SarabunPSK" w:hAnsi="TH SarabunPSK" w:cs="TH SarabunPSK" w:hint="cs"/>
          <w:sz w:val="32"/>
          <w:szCs w:val="32"/>
          <w:cs/>
        </w:rPr>
        <w:t>ไปตามเกณฑ์ทางจริยธรรมการวิจัยในมนุษย์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ที่เป็นสาก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6DB012B4" w:rsidR="001F56C3" w:rsidRPr="000C27D4" w:rsidRDefault="001F56C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</w:t>
      </w:r>
    </w:p>
    <w:p w14:paraId="08E1CAB2" w14:textId="039F1137" w:rsidR="001F56C3" w:rsidRPr="007E362B" w:rsidRDefault="00887B16" w:rsidP="007E362B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สามารถประยุกต์</w:t>
      </w:r>
      <w:r w:rsidR="001F56C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6C3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7E362B" w:rsidRPr="007E36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(</w:t>
      </w:r>
      <w:r w:rsidR="007E362B" w:rsidRPr="007E362B">
        <w:rPr>
          <w:rFonts w:ascii="TH SarabunPSK" w:hAnsi="TH SarabunPSK" w:cs="TH SarabunPSK"/>
          <w:sz w:val="32"/>
          <w:szCs w:val="32"/>
        </w:rPr>
        <w:t>Broad Consent Form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)</w:t>
      </w:r>
      <w:r w:rsidR="001F56C3" w:rsidRPr="007E362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1F56C3" w:rsidRPr="007E3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ให้เหมาะกับงานวิจัยของตนได้ โดยเพิ่มเติม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>ขอบเขต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ศึกษา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วิจัยของ</w:t>
      </w:r>
      <w:r w:rsidR="00B321FD" w:rsidRPr="007E362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ลงแทนที่ข้อความใน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58" w:rsidRPr="007E362B">
        <w:rPr>
          <w:rFonts w:ascii="TH SarabunPSK" w:hAnsi="TH SarabunPSK" w:cs="TH SarabunPSK"/>
          <w:sz w:val="32"/>
          <w:szCs w:val="32"/>
          <w:cs/>
        </w:rPr>
        <w:t>[..</w:t>
      </w:r>
      <w:r w:rsidR="00770B18" w:rsidRPr="007E362B">
        <w:rPr>
          <w:rFonts w:ascii="TH SarabunPSK" w:hAnsi="TH SarabunPSK" w:cs="TH SarabunPSK"/>
          <w:sz w:val="32"/>
          <w:szCs w:val="32"/>
          <w:cs/>
        </w:rPr>
        <w:t xml:space="preserve">.]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ในต้นแบบ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A5953" w:rsidRPr="007E362B">
        <w:rPr>
          <w:rFonts w:ascii="TH SarabunPSK" w:hAnsi="TH SarabunPSK" w:cs="TH SarabunPSK" w:hint="cs"/>
          <w:sz w:val="32"/>
          <w:szCs w:val="32"/>
          <w:cs/>
        </w:rPr>
        <w:t>1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ของหนังสือยินยอมนี้</w:t>
      </w:r>
    </w:p>
    <w:p w14:paraId="4536F92D" w14:textId="5EAB6093" w:rsidR="002130AA" w:rsidRDefault="00B321FD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ต้องส่งร่าง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/>
          <w:sz w:val="32"/>
          <w:szCs w:val="32"/>
          <w:cs/>
        </w:rPr>
        <w:t>(</w:t>
      </w:r>
      <w:r w:rsidRPr="001E174C">
        <w:rPr>
          <w:rFonts w:ascii="TH SarabunPSK" w:hAnsi="TH SarabunPSK" w:cs="TH SarabunPSK"/>
          <w:sz w:val="32"/>
          <w:szCs w:val="32"/>
        </w:rPr>
        <w:t>Broad Consent Form</w:t>
      </w:r>
      <w:r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 xml:space="preserve"> พร้อมแนบเอกสารกรอบแนวคิดของการวิจัย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30AA" w:rsidRPr="001E174C">
        <w:rPr>
          <w:rFonts w:ascii="TH SarabunPSK" w:hAnsi="TH SarabunPSK" w:cs="TH SarabunPSK"/>
          <w:sz w:val="32"/>
          <w:szCs w:val="32"/>
        </w:rPr>
        <w:t xml:space="preserve">Concept </w:t>
      </w:r>
      <w:r w:rsidRPr="001E174C">
        <w:rPr>
          <w:rFonts w:ascii="TH SarabunPSK" w:hAnsi="TH SarabunPSK" w:cs="TH SarabunPSK"/>
          <w:sz w:val="32"/>
          <w:szCs w:val="32"/>
        </w:rPr>
        <w:t>P</w:t>
      </w:r>
      <w:r w:rsidR="002130AA" w:rsidRPr="001E174C">
        <w:rPr>
          <w:rFonts w:ascii="TH SarabunPSK" w:hAnsi="TH SarabunPSK" w:cs="TH SarabunPSK"/>
          <w:sz w:val="32"/>
          <w:szCs w:val="32"/>
        </w:rPr>
        <w:t>roposal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ที่ระบุขอบเขตของงานวิจัยที่</w:t>
      </w:r>
      <w:r w:rsidR="008A76F2" w:rsidRPr="001E174C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ะเกิดขึ้นในอนาคต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รับรองจากคณะกรรมการจริยธรรมการวิจัยในมนุษย์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ก่อนนำไปใช้ขอความยินยอมจากเจ้าของข้อมูล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A4D83E" w14:textId="08B5F737" w:rsidR="001E174C" w:rsidRPr="001E174C" w:rsidRDefault="001E174C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ต้องกำหนดระยะเวลาการสิ้นสุดการใช้ข้อมูล/ตัวอย่าง</w:t>
      </w:r>
    </w:p>
    <w:p w14:paraId="19DFEAF6" w14:textId="79C5D238" w:rsidR="002130AA" w:rsidRPr="001E174C" w:rsidRDefault="002130AA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ริยธรรมการวิจัยในมนุษย์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ะประทับตรารับรอง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 xml:space="preserve">ที่ปรับแก้ไขอย่างเหมาะสมแล้ว </w:t>
      </w:r>
      <w:r w:rsidR="001E174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ึงจะนำไปใช้ขอความยินยอมจากเจ้าของข้อมูลได้</w:t>
      </w:r>
    </w:p>
    <w:p w14:paraId="1767F832" w14:textId="506A9096" w:rsidR="00ED4338" w:rsidRPr="00E821F4" w:rsidRDefault="001F56C3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หากเจ้าของข้อมูล</w:t>
      </w:r>
      <w:r w:rsidR="001445C7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สมัครใจให้เก็บรักษาข้อมูลไว้เพื่อการวิจัยในอนาคต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นักวิจัยและเจ้า</w:t>
      </w:r>
      <w:r w:rsidR="00847CF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21F4">
        <w:rPr>
          <w:rFonts w:ascii="TH SarabunPSK" w:hAnsi="TH SarabunPSK" w:cs="TH SarabunPSK" w:hint="cs"/>
          <w:sz w:val="32"/>
          <w:szCs w:val="32"/>
          <w:cs/>
        </w:rPr>
        <w:t>ข้อมูล/ตัวอย่างต้อ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ลงนามไว้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ต้องเก็บรักษาไว้เป็นหลักฐาน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ฝ่ายละ 1 ฉบับ</w:t>
      </w:r>
    </w:p>
    <w:p w14:paraId="3B82FBA7" w14:textId="405139DE" w:rsidR="007111B9" w:rsidRPr="00424910" w:rsidRDefault="00524B6A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 w:rsidR="001F56C3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ดำเนินการ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มาพร้อมกับต้นฉบับ</w:t>
      </w:r>
      <w:r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424910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424910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ที่ประทับตรารับรองจากคณะกรรมการฯ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เพื่อขอรับการ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ประเมินจริยธรรม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FA7862" w14:textId="51FCCCD0" w:rsidR="001F56C3" w:rsidRDefault="007111B9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sz w:val="32"/>
          <w:szCs w:val="32"/>
          <w:cs/>
        </w:rPr>
        <w:t>โครงการวิจัยที่จะใช้ข้อมูลซึ่งได้มาจากการขอความยิ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นยอมแบบ</w:t>
      </w:r>
      <w:r w:rsidR="00555B1D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กว้างไว้ล่วงหน้า นักวิจัย</w:t>
      </w:r>
      <w:r w:rsidR="002130AA"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มารถนำข้อมูลไปใช้ในการวิจัยได้</w:t>
      </w:r>
      <w:r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ดยไม่ต้องขอความยินยอมซ้ำอีก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7E9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ในกรณีที่ขอบเขตของโครงการวิจัยไม่ตรงกับที่ได้เคยขอความยินยอมไว้ล่วงหน้า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ฯ จะแจ้งให้ทราบเมื่อพิจารณาโครงการวิจัย</w:t>
      </w:r>
      <w:r w:rsidR="002417E9" w:rsidRPr="002417E9">
        <w:rPr>
          <w:rFonts w:ascii="TH SarabunPSK" w:hAnsi="TH SarabunPSK" w:cs="TH SarabunPSK" w:hint="cs"/>
          <w:sz w:val="32"/>
          <w:szCs w:val="32"/>
          <w:cs/>
        </w:rPr>
        <w:t>เสร็จสิ้นแล้ว</w:t>
      </w:r>
    </w:p>
    <w:p w14:paraId="5A568A60" w14:textId="62A1A744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คำนึ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ถึงสิทธิและสวัดิภาพขอ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/ตัวอย่าง</w:t>
      </w:r>
    </w:p>
    <w:p w14:paraId="4D6631DB" w14:textId="26FEBBCC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</w:t>
      </w:r>
      <w:r w:rsidR="0076234C">
        <w:rPr>
          <w:rFonts w:ascii="TH SarabunPSK" w:hAnsi="TH SarabunPSK" w:cs="TH SarabunPSK" w:hint="cs"/>
          <w:sz w:val="32"/>
          <w:szCs w:val="32"/>
          <w:cs/>
        </w:rPr>
        <w:t>องคำนึงถึงสิทธิและการเคารพบุคคล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ของเจ้าของข้อมูล/ตัวอย่างตามหลักจริยธรรมการวิจัยในมนุษย์ที่เป็นสากล โดยมีข้อควรคำนึงถึงดังนี้</w:t>
      </w:r>
    </w:p>
    <w:p w14:paraId="0AA11E22" w14:textId="5AFC80AB" w:rsidR="00887E26" w:rsidRPr="00944D61" w:rsidRDefault="00B04C7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ข้อมูลที่เก็บได้จากเจ้าของข้อมูล/ตัวอย่างถือเป็นข้อมูลส่วนบุคคล นักวิจัยต้องตระหนักถึงความรับผิดชอบในเก็บการรักษาข้อมูลเป็นความลับ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โดยกำหนดให้</w:t>
      </w:r>
      <w:r w:rsidR="004359FF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รักษาข้อมูล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Data Keeper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และมีขั้นตอนการจัดทำรหัส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Code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แทนตัวบุคคล เพื่อแยกข้อมูลที่ระบุตัวตนได้ออกจากข้อมูลส่วนที่ใช้ศึกษา พร้อมทั้งกำหนดสิทธิการเข้าถึงข้อมูลตามระดับชั้นความลับ </w:t>
      </w:r>
    </w:p>
    <w:p w14:paraId="2AE89C7B" w14:textId="1D5C8525" w:rsidR="00B40F45" w:rsidRPr="009A05E7" w:rsidRDefault="00B40F45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ที่นักวิจัย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ติดต่อกับเจ้าของข้อมูล/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พื่อขอข้อมูลเพิ่มเติม 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แจ้งผลการวิจัยต่อเจ้าของข้อมูล/ตัวอย่าง </w:t>
      </w:r>
      <w:r w:rsidR="002A1F01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C88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ต่อเมื่อ</w:t>
      </w:r>
      <w:r w:rsidR="00871C88"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="00E9500B"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รับการยินยอมจากเจ้าของข้อมูล/ตัวอย่าง</w:t>
      </w:r>
      <w:r w:rsidR="00871C88" w:rsidRPr="009A0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C88" w:rsidRPr="009A05E7">
        <w:rPr>
          <w:rFonts w:ascii="TH SarabunPSK" w:hAnsi="TH SarabunPSK" w:cs="TH SarabunPSK" w:hint="cs"/>
          <w:sz w:val="32"/>
          <w:szCs w:val="32"/>
          <w:cs/>
        </w:rPr>
        <w:t>ตั้งแต่การขอเก็บข้อมูลในครั้งแรก</w:t>
      </w:r>
      <w:r w:rsidR="00E9500B" w:rsidRPr="009A05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36DE8" w14:textId="5FFA9794" w:rsidR="00887E26" w:rsidRPr="009A05E7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A05E7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 เป็น</w:t>
      </w:r>
      <w:r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ผู้เยาว์</w:t>
      </w:r>
      <w:r w:rsidRPr="009A05E7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อายุต่ำกว่า</w:t>
      </w:r>
      <w:r w:rsidRPr="009A05E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CB521C" w:rsidRPr="009A05E7">
        <w:rPr>
          <w:rFonts w:ascii="TH SarabunPSK" w:hAnsi="TH SarabunPSK" w:cs="TH SarabunPSK"/>
          <w:sz w:val="32"/>
          <w:szCs w:val="32"/>
          <w:u w:val="single"/>
        </w:rPr>
        <w:t>20</w:t>
      </w:r>
      <w:r w:rsidRPr="009A05E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ปี</w:t>
      </w:r>
      <w:r w:rsidRPr="009A05E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>บริบูรณ์</w:t>
      </w:r>
      <w:r w:rsidRPr="009A05E7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9A05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ผู้ปกครองโดยชอบให้การยินยอมไว้</w:t>
      </w:r>
      <w:r w:rsidRPr="009A05E7">
        <w:rPr>
          <w:rFonts w:ascii="TH SarabunPSK" w:hAnsi="TH SarabunPSK" w:cs="TH SarabunPSK" w:hint="cs"/>
          <w:sz w:val="32"/>
          <w:szCs w:val="32"/>
          <w:cs/>
        </w:rPr>
        <w:t xml:space="preserve"> นักวิจัยต้องกำหนดขั้นตอนและระบุในหนังสือยินยอมเพิ่มเติม ให้เจ้าของข้อมูล/ตัวอย่าง มีโอกาสตัดสินใจลงนามแสดงความยินยอมด้วยตัวเอง หลังจากที่เจ้าของข้อมูล/ตัวอย่างมีอายุเกิน </w:t>
      </w:r>
      <w:r w:rsidR="00CB521C" w:rsidRPr="009A05E7">
        <w:rPr>
          <w:rFonts w:ascii="TH SarabunPSK" w:hAnsi="TH SarabunPSK" w:cs="TH SarabunPSK"/>
          <w:sz w:val="32"/>
          <w:szCs w:val="32"/>
        </w:rPr>
        <w:t>20</w:t>
      </w:r>
      <w:r w:rsidRPr="009A05E7">
        <w:rPr>
          <w:rFonts w:ascii="TH SarabunPSK" w:hAnsi="TH SarabunPSK" w:cs="TH SarabunPSK" w:hint="cs"/>
          <w:sz w:val="32"/>
          <w:szCs w:val="32"/>
          <w:cs/>
        </w:rPr>
        <w:t xml:space="preserve"> ปีบริบูรณ์</w:t>
      </w:r>
      <w:r w:rsidR="002A1F01" w:rsidRPr="009A05E7">
        <w:rPr>
          <w:rFonts w:ascii="TH SarabunPSK" w:hAnsi="TH SarabunPSK" w:cs="TH SarabunPSK" w:hint="cs"/>
          <w:sz w:val="32"/>
          <w:szCs w:val="32"/>
          <w:cs/>
        </w:rPr>
        <w:t xml:space="preserve"> ในเวลาต่อมา</w:t>
      </w:r>
      <w:r w:rsidRPr="009A05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EC44D6" w14:textId="1B1CD42E" w:rsidR="00887E26" w:rsidRPr="009A05E7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A05E7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ขอยุติหรือยกเลิกการยินยอม (ซึ่งกระทำได้</w:t>
      </w:r>
      <w:r w:rsidRPr="009A05E7">
        <w:rPr>
          <w:rFonts w:ascii="TH SarabunPSK" w:hAnsi="TH SarabunPSK" w:cs="TH SarabunPSK"/>
          <w:sz w:val="32"/>
          <w:szCs w:val="32"/>
          <w:cs/>
        </w:rPr>
        <w:t xml:space="preserve">ตลอดเวลา </w:t>
      </w:r>
      <w:r w:rsidRPr="009A05E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A05E7">
        <w:rPr>
          <w:rFonts w:ascii="TH SarabunPSK" w:hAnsi="TH SarabunPSK" w:cs="TH SarabunPSK"/>
          <w:sz w:val="32"/>
          <w:szCs w:val="32"/>
          <w:cs/>
        </w:rPr>
        <w:t>จะไม่มีโทษ</w:t>
      </w:r>
      <w:r w:rsidRPr="009A05E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A05E7">
        <w:rPr>
          <w:rFonts w:ascii="TH SarabunPSK" w:hAnsi="TH SarabunPSK" w:cs="TH SarabunPSK"/>
          <w:sz w:val="32"/>
          <w:szCs w:val="32"/>
          <w:cs/>
        </w:rPr>
        <w:t>เสีย</w:t>
      </w:r>
      <w:r w:rsidRPr="009A05E7">
        <w:rPr>
          <w:rFonts w:ascii="TH SarabunPSK" w:hAnsi="TH SarabunPSK" w:cs="TH SarabunPSK" w:hint="cs"/>
          <w:sz w:val="32"/>
          <w:szCs w:val="32"/>
          <w:cs/>
        </w:rPr>
        <w:t>สิทธิ/</w:t>
      </w:r>
      <w:r w:rsidRPr="009A05E7">
        <w:rPr>
          <w:rFonts w:ascii="TH SarabunPSK" w:hAnsi="TH SarabunPSK" w:cs="TH SarabunPSK"/>
          <w:sz w:val="32"/>
          <w:szCs w:val="32"/>
          <w:cs/>
        </w:rPr>
        <w:t>ผลประโยชน์ใด ๆ</w:t>
      </w:r>
      <w:r w:rsidR="0076234C" w:rsidRPr="009A05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A05E7">
        <w:rPr>
          <w:rFonts w:ascii="TH SarabunPSK" w:hAnsi="TH SarabunPSK" w:cs="TH SarabunPSK" w:hint="cs"/>
          <w:sz w:val="32"/>
          <w:szCs w:val="32"/>
          <w:cs/>
        </w:rPr>
        <w:t>นักวิจัยต้องกำหนดขั้นตอนและระบุในหนังสือยินยอมเพิ่มเติม ให้เจ้าของข้อมูล/ตัวอย่าง สามารถแจ้งกับนักวิจัยตามข้อมูลติดต่อที่ได้ให้ไว้</w:t>
      </w:r>
    </w:p>
    <w:p w14:paraId="74806954" w14:textId="3DFE7416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5B856F1" w14:textId="29136560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824D270" w14:textId="036826A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DA013F6" w14:textId="01129FD9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28AEEA5" w14:textId="158F18A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ABF4919" w14:textId="652AD340" w:rsidR="00D828CB" w:rsidRPr="00D828CB" w:rsidRDefault="00D828CB" w:rsidP="00D828CB">
      <w:pPr>
        <w:tabs>
          <w:tab w:val="left" w:pos="57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D828CB" w:rsidRPr="00D828CB" w:rsidSect="00D828C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BDD252" w14:textId="0A641AAD" w:rsidR="0010600F" w:rsidRPr="003F399E" w:rsidRDefault="0010600F" w:rsidP="001060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21E0AE42" wp14:editId="3578FC5B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2" name="รูปภาพ 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AE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นทึกข้อความ</w:t>
      </w:r>
    </w:p>
    <w:p w14:paraId="264E5974" w14:textId="13A1CC10" w:rsidR="003F399E" w:rsidRPr="003F399E" w:rsidRDefault="0087477F" w:rsidP="003F399E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9962FA" w14:textId="5E948BC6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่วน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งา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 </w:t>
      </w:r>
      <w:r w:rsidR="00607EE8">
        <w:rPr>
          <w:rFonts w:ascii="TH SarabunPSK" w:hAnsi="TH SarabunPSK" w:cs="TH SarabunPSK"/>
          <w:sz w:val="28"/>
          <w:szCs w:val="28"/>
        </w:rPr>
        <w:tab/>
      </w:r>
      <w:r w:rsidR="00607EE8">
        <w:rPr>
          <w:rFonts w:ascii="TH SarabunPSK" w:hAnsi="TH SarabunPSK" w:cs="TH SarabunPSK"/>
          <w:sz w:val="28"/>
          <w:szCs w:val="28"/>
        </w:rPr>
        <w:tab/>
      </w:r>
      <w:r w:rsidR="003F399E" w:rsidRPr="00855967">
        <w:rPr>
          <w:rFonts w:ascii="TH SarabunPSK" w:hAnsi="TH SarabunPSK" w:cs="TH SarabunPSK"/>
          <w:sz w:val="28"/>
          <w:szCs w:val="28"/>
          <w:rtl/>
          <w:cs/>
        </w:rPr>
        <w:tab/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ทร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</w:p>
    <w:p w14:paraId="2576EC3C" w14:textId="75AD72BB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ี่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/</w:t>
      </w:r>
      <w:r w:rsidR="00855967">
        <w:rPr>
          <w:rFonts w:ascii="TH SarabunPSK" w:hAnsi="TH SarabunPSK" w:cs="TH SarabunPSK"/>
          <w:sz w:val="28"/>
          <w:szCs w:val="28"/>
          <w:cs/>
          <w:lang w:bidi="th-TH"/>
        </w:rPr>
        <w:t>...........</w:t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นที่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</w:p>
    <w:p w14:paraId="5E518459" w14:textId="5A5D639B" w:rsidR="0010600F" w:rsidRPr="00855967" w:rsidRDefault="0010600F" w:rsidP="0010600F">
      <w:pPr>
        <w:ind w:left="540" w:hanging="540"/>
        <w:rPr>
          <w:rFonts w:ascii="TH SarabunPSK" w:hAnsi="TH SarabunPSK" w:cs="TH SarabunPSK"/>
          <w:sz w:val="28"/>
          <w:szCs w:val="28"/>
          <w:rtl/>
          <w:cs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รื่อง</w:t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แบบเสนอโครงการวิจัยในมนุษย์ เพื่อขอรับการประเมินจริยธรรมการวิจัยในมนุษย์</w:t>
      </w:r>
      <w:r w:rsidR="004C3E13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แบบขอบเขตกว้าง</w:t>
      </w:r>
      <w:r w:rsidR="009574A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F43EC0" w:rsidRPr="00855967">
        <w:rPr>
          <w:rFonts w:ascii="TH SarabunPSK" w:hAnsi="TH SarabunPSK" w:cs="TH SarabunPSK"/>
          <w:sz w:val="28"/>
          <w:szCs w:val="28"/>
        </w:rPr>
        <w:t>Broad Consent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84F4044" w14:textId="23DAC639" w:rsidR="0010600F" w:rsidRPr="00855967" w:rsidRDefault="0010600F" w:rsidP="0010600F">
      <w:pPr>
        <w:ind w:left="539" w:hanging="539"/>
        <w:rPr>
          <w:rFonts w:ascii="TH SarabunPSK" w:hAnsi="TH SarabunPSK" w:cs="TH SarabunPSK"/>
          <w:sz w:val="22"/>
          <w:szCs w:val="18"/>
        </w:rPr>
      </w:pPr>
      <w:r w:rsidRPr="00855967">
        <w:rPr>
          <w:rFonts w:ascii="TH SarabunPSK" w:hAnsi="TH SarabunPSK" w:cs="TH SarabunPSK"/>
          <w:noProof/>
          <w:sz w:val="22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9E0B5" wp14:editId="56C021BA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AF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"/>
            </w:pict>
          </mc:Fallback>
        </mc:AlternateContent>
      </w:r>
    </w:p>
    <w:p w14:paraId="6452BEA7" w14:textId="77777777" w:rsidR="00CA1B3B" w:rsidRDefault="0010600F" w:rsidP="003F399E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รีย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 ประธานคณะกรรมการจริยธรรมการวิจัยในมนุษย์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จธ. ผ่านคณะอนุกรรมการจริยธรรมการวิจัยในมนุษย์</w:t>
      </w:r>
      <w:r w:rsidR="00CA1B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1BA58C7F" w14:textId="5B10A08C" w:rsidR="0010600F" w:rsidRPr="00855967" w:rsidRDefault="00CA1B3B" w:rsidP="003F399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</w:t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ประจำ</w:t>
      </w:r>
      <w:r w:rsidR="0010600F" w:rsidRPr="00AB026D">
        <w:rPr>
          <w:rFonts w:ascii="TH SarabunPSK" w:hAnsi="TH SarabunPSK" w:cs="TH SarabunPSK" w:hint="cs"/>
          <w:sz w:val="28"/>
          <w:szCs w:val="28"/>
          <w:cs/>
          <w:lang w:bidi="th-TH"/>
        </w:rPr>
        <w:t>คณะ/สำนัก</w:t>
      </w:r>
      <w:r w:rsidR="00CB521C" w:rsidRPr="00AB026D">
        <w:rPr>
          <w:rFonts w:ascii="TH SarabunPSK" w:hAnsi="TH SarabunPSK" w:cs="TH SarabunPSK"/>
          <w:sz w:val="28"/>
          <w:szCs w:val="28"/>
          <w:lang w:bidi="th-TH"/>
        </w:rPr>
        <w:t>/</w:t>
      </w:r>
      <w:r w:rsidR="00CB521C" w:rsidRPr="00AB026D">
        <w:rPr>
          <w:rFonts w:ascii="TH SarabunPSK" w:hAnsi="TH SarabunPSK" w:cs="TH SarabunPSK" w:hint="cs"/>
          <w:sz w:val="28"/>
          <w:szCs w:val="28"/>
          <w:cs/>
          <w:lang w:bidi="th-TH"/>
        </w:rPr>
        <w:t>สถาบัน</w:t>
      </w:r>
      <w:r w:rsidRPr="00AB026D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10600F" w:rsidRPr="00AB026D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..</w:t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</w:p>
    <w:p w14:paraId="390BAC5E" w14:textId="69FB0D7F" w:rsidR="0010600F" w:rsidRPr="00855967" w:rsidRDefault="0010600F" w:rsidP="0010600F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ข้าพเจ้า...............................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สังกัด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</w:p>
    <w:p w14:paraId="0FE06FE3" w14:textId="6062A2B9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ขอเสนอโครงการวิจัย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F399E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รื่อง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</w:t>
      </w:r>
    </w:p>
    <w:p w14:paraId="35102ADE" w14:textId="4C344E9E" w:rsidR="003F399E" w:rsidRPr="00855967" w:rsidRDefault="003F399E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.....................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</w:t>
      </w:r>
    </w:p>
    <w:p w14:paraId="65D3A1D5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</w:p>
    <w:p w14:paraId="02F44A17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เพื่อ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ขอประเมิ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จริยธรรมการวิจัยในมนุษย์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แบบยกเว้น</w:t>
      </w:r>
      <w:r w:rsidRPr="00855967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และได้</w:t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นบเอกสารประกอบการ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ประเมิน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 xml:space="preserve">จำนวน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rtl/>
          <w:cs/>
        </w:rPr>
        <w:t xml:space="preserve">1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rtl/>
          <w:cs/>
          <w:lang w:bidi="th-TH"/>
        </w:rPr>
        <w:t>ชุด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164"/>
        <w:gridCol w:w="698"/>
        <w:gridCol w:w="1765"/>
      </w:tblGrid>
      <w:tr w:rsidR="0010600F" w:rsidRPr="00855967" w14:paraId="65E64E62" w14:textId="77777777" w:rsidTr="00B10AE3">
        <w:tc>
          <w:tcPr>
            <w:tcW w:w="387" w:type="pct"/>
            <w:shd w:val="clear" w:color="auto" w:fill="auto"/>
            <w:vAlign w:val="center"/>
          </w:tcPr>
          <w:p w14:paraId="70CB026F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729515E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เอกสาร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234310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ED09455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มี</w:t>
            </w:r>
          </w:p>
          <w:p w14:paraId="12D73A5A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โปรดชี้แจง)</w:t>
            </w:r>
          </w:p>
        </w:tc>
      </w:tr>
      <w:tr w:rsidR="0010600F" w:rsidRPr="00855967" w14:paraId="0B2421A4" w14:textId="77777777" w:rsidTr="00B10AE3">
        <w:tc>
          <w:tcPr>
            <w:tcW w:w="387" w:type="pct"/>
            <w:shd w:val="clear" w:color="auto" w:fill="auto"/>
            <w:vAlign w:val="center"/>
          </w:tcPr>
          <w:p w14:paraId="4F59EE93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48226999" w14:textId="3840B7C2" w:rsidR="0010600F" w:rsidRPr="00855967" w:rsidRDefault="0063739E" w:rsidP="00AB5C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73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ังสือแสดงเจตนายินยอมเข้าร่วมการวิจัยแบบขอบเขตกว้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KMUTT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s Broad Consent Form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39F782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9D929C5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63739E" w:rsidRPr="00855967" w14:paraId="25129BEF" w14:textId="77777777" w:rsidTr="00B10AE3">
        <w:tc>
          <w:tcPr>
            <w:tcW w:w="387" w:type="pct"/>
            <w:shd w:val="clear" w:color="auto" w:fill="auto"/>
            <w:vAlign w:val="center"/>
          </w:tcPr>
          <w:p w14:paraId="2F785141" w14:textId="19363D4E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5D1F086" w14:textId="67DE3550" w:rsidR="0063739E" w:rsidRPr="00060C97" w:rsidRDefault="00060C97" w:rsidP="00AB5C6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60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อกสารแนวคิดเบื้องต้น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(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ept  Proposal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2050A36" w14:textId="77777777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665A90A" w14:textId="77777777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7B74FF" w:rsidRPr="00855967" w14:paraId="554B618A" w14:textId="77777777" w:rsidTr="00B10AE3">
        <w:tc>
          <w:tcPr>
            <w:tcW w:w="387" w:type="pct"/>
            <w:shd w:val="clear" w:color="auto" w:fill="auto"/>
            <w:vAlign w:val="center"/>
          </w:tcPr>
          <w:p w14:paraId="1AC5C5C6" w14:textId="68336AE7" w:rsidR="007B74FF" w:rsidRDefault="007B74F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0410397" w14:textId="754765A4" w:rsidR="007B74FF" w:rsidRPr="00060C97" w:rsidRDefault="00C27F3F" w:rsidP="00F073A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กาศนียบัตรการอบรมจริยธรรมการวิจัยในมนุษย์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วิจัย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ุกคน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9337658" w14:textId="77777777" w:rsidR="007B74FF" w:rsidRPr="00855967" w:rsidRDefault="007B74F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64FFA8A" w14:textId="77777777" w:rsidR="007B74FF" w:rsidRPr="00855967" w:rsidRDefault="007B74F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10600F" w:rsidRPr="00855967" w14:paraId="75564C5F" w14:textId="77777777" w:rsidTr="00B10AE3">
        <w:tc>
          <w:tcPr>
            <w:tcW w:w="387" w:type="pct"/>
            <w:shd w:val="clear" w:color="auto" w:fill="auto"/>
            <w:vAlign w:val="center"/>
          </w:tcPr>
          <w:p w14:paraId="18648338" w14:textId="183147A5" w:rsidR="0010600F" w:rsidRPr="00855967" w:rsidRDefault="007B74F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30AAB5F" w14:textId="48B50D49" w:rsidR="0010600F" w:rsidRPr="00855967" w:rsidRDefault="005C0B2E" w:rsidP="005C0B2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ฟล์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ลำดับ </w:t>
            </w:r>
            <w:r w:rsidR="002C1D8A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1</w:t>
            </w:r>
            <w:r w:rsidR="002C1D8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3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 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</w:rPr>
              <w:t>PDF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</w:rPr>
              <w:t>Word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B5D45E9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44FD2CA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ABCD32C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</w:p>
    <w:p w14:paraId="08FDFFCD" w14:textId="77777777" w:rsidR="0010600F" w:rsidRPr="00855967" w:rsidRDefault="0010600F" w:rsidP="0010600F">
      <w:pPr>
        <w:pStyle w:val="BodyText"/>
        <w:ind w:left="777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จึงเรียนมาเพื่อโปรดพิจารณา</w:t>
      </w:r>
    </w:p>
    <w:p w14:paraId="134B1386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</w:p>
    <w:p w14:paraId="4238AA0F" w14:textId="77777777" w:rsidR="0010600F" w:rsidRPr="00855967" w:rsidRDefault="0010600F" w:rsidP="0010600F">
      <w:pPr>
        <w:rPr>
          <w:rFonts w:ascii="TH SarabunPSK" w:hAnsi="TH SarabunPSK" w:cs="TH SarabunPSK"/>
          <w:sz w:val="22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10600F" w:rsidRPr="00855967" w14:paraId="59CA7AB7" w14:textId="77777777" w:rsidTr="00AB5C6A">
        <w:trPr>
          <w:jc w:val="center"/>
        </w:trPr>
        <w:tc>
          <w:tcPr>
            <w:tcW w:w="5021" w:type="dxa"/>
          </w:tcPr>
          <w:p w14:paraId="12E0EC00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 ...................................................</w:t>
            </w:r>
          </w:p>
        </w:tc>
      </w:tr>
      <w:tr w:rsidR="0010600F" w:rsidRPr="00855967" w14:paraId="755B3142" w14:textId="77777777" w:rsidTr="00AB5C6A">
        <w:trPr>
          <w:jc w:val="center"/>
        </w:trPr>
        <w:tc>
          <w:tcPr>
            <w:tcW w:w="5021" w:type="dxa"/>
          </w:tcPr>
          <w:p w14:paraId="47D29998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527FB4A8" w14:textId="77777777" w:rsidTr="00AB5C6A">
        <w:trPr>
          <w:jc w:val="center"/>
        </w:trPr>
        <w:tc>
          <w:tcPr>
            <w:tcW w:w="5021" w:type="dxa"/>
          </w:tcPr>
          <w:p w14:paraId="5FF198CC" w14:textId="14F0A94D" w:rsidR="0010600F" w:rsidRPr="00855967" w:rsidRDefault="0010600F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โครงการวิจัย/</w:t>
            </w: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</w:t>
            </w:r>
          </w:p>
        </w:tc>
      </w:tr>
      <w:tr w:rsidR="00265609" w:rsidRPr="00855967" w14:paraId="6B098B30" w14:textId="77777777" w:rsidTr="00AB5C6A">
        <w:trPr>
          <w:jc w:val="center"/>
        </w:trPr>
        <w:tc>
          <w:tcPr>
            <w:tcW w:w="5021" w:type="dxa"/>
          </w:tcPr>
          <w:p w14:paraId="7B2B9FAB" w14:textId="77777777" w:rsidR="00265609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579C06" w14:textId="4D9F812E" w:rsidR="00265609" w:rsidRPr="00855967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0600F" w:rsidRPr="00855967" w14:paraId="2D2E58FA" w14:textId="77777777" w:rsidTr="00AB5C6A">
        <w:trPr>
          <w:jc w:val="center"/>
        </w:trPr>
        <w:tc>
          <w:tcPr>
            <w:tcW w:w="5021" w:type="dxa"/>
          </w:tcPr>
          <w:p w14:paraId="5B7B8872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 ...................................................</w:t>
            </w:r>
          </w:p>
        </w:tc>
      </w:tr>
      <w:tr w:rsidR="0010600F" w:rsidRPr="00855967" w14:paraId="4C748F65" w14:textId="77777777" w:rsidTr="00AB5C6A">
        <w:trPr>
          <w:jc w:val="center"/>
        </w:trPr>
        <w:tc>
          <w:tcPr>
            <w:tcW w:w="5021" w:type="dxa"/>
          </w:tcPr>
          <w:p w14:paraId="6618474F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61580B40" w14:textId="77777777" w:rsidTr="00AB5C6A">
        <w:trPr>
          <w:jc w:val="center"/>
        </w:trPr>
        <w:tc>
          <w:tcPr>
            <w:tcW w:w="5021" w:type="dxa"/>
          </w:tcPr>
          <w:p w14:paraId="2EADEC89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ภาควิชา/</w:t>
            </w: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หลักสูตรหรือสายวิชา/อาจารย์ที่ปรึกษา</w:t>
            </w: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4DAD57CA" w14:textId="424BFE1D" w:rsidR="0083532F" w:rsidRPr="0083532F" w:rsidRDefault="0083532F" w:rsidP="0083532F">
      <w:pPr>
        <w:tabs>
          <w:tab w:val="left" w:pos="305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54A9A1D" w14:textId="77777777" w:rsidR="004045C9" w:rsidRPr="00AE081B" w:rsidRDefault="0010600F" w:rsidP="00B10AE3">
      <w:pPr>
        <w:widowControl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532F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>หนังสือ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2A8F7632" w14:textId="18F8D0D5" w:rsidR="00884EF8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>KMUTT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’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s 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5124D7D8" w:rsidR="00884EF8" w:rsidRPr="00017BB4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นักวิจัย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C0B49">
        <w:rPr>
          <w:rFonts w:ascii="TH SarabunPSK" w:hAnsi="TH SarabunPSK" w:cs="TH SarabunPSK"/>
          <w:color w:val="C00000"/>
          <w:sz w:val="32"/>
          <w:szCs w:val="32"/>
          <w:lang w:bidi="th-TH"/>
        </w:rPr>
        <w:t>[</w:t>
      </w:r>
      <w:r w:rsidR="00B321FD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โปรดระบุชื่อนักวิจัยทุก</w:t>
      </w:r>
      <w:r w:rsidR="00A366A6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คน</w:t>
      </w:r>
      <w:r w:rsidR="00B321FD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ในทีมหรือชื่อนักวิจัยหลัก</w:t>
      </w:r>
      <w:r w:rsidR="00017BB4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/ สังกัด/ </w:t>
      </w:r>
      <w:r w:rsidR="00017BB4" w:rsidRPr="00184BBA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อีเมล</w:t>
      </w:r>
      <w:r w:rsidR="00A860C0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/ </w:t>
      </w:r>
      <w:r w:rsidR="00017BB4" w:rsidRPr="00184BBA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หมายเลขโทรศัพท์</w:t>
      </w:r>
      <w:r w:rsidR="00EC0B49">
        <w:rPr>
          <w:rFonts w:ascii="TH SarabunPSK" w:hAnsi="TH SarabunPSK" w:cs="TH SarabunPSK"/>
          <w:color w:val="C00000"/>
          <w:sz w:val="32"/>
          <w:szCs w:val="32"/>
          <w:lang w:bidi="th-TH"/>
        </w:rPr>
        <w:t>]</w:t>
      </w:r>
    </w:p>
    <w:p w14:paraId="7FA9ADB5" w14:textId="2F9B320B" w:rsidR="00884EF8" w:rsidRPr="007D01C8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รหัส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0D118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.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2BAA63CE" w:rsidR="00884EF8" w:rsidRPr="007D01C8" w:rsidRDefault="007C28BC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741A2E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0675A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ชี้แจง</w:t>
      </w:r>
    </w:p>
    <w:p w14:paraId="0FE3AE36" w14:textId="50EB2BB2" w:rsidR="00AA49BC" w:rsidRDefault="00AD54B5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43BB" w:rsidRPr="007E43B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ข้อมูลเป็นกระบวนการปกติของการทำงาน</w:t>
      </w:r>
      <w:r w:rsidR="00CE4ADB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ทั่วไป ข้อมูลที่เก็บไว้เหล่านี้อาจนำไปใช้เพื่อการวิจัย เพื่อให้ได้ความรู้ใหม่ที่จะเป็นประโยชน์กับสังคม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ในอนาคต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นำข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้อมูลของบุคคลไปใช้เพื่อการ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ต้องได้รับการยินยอมจากเจ้าของข้อมูล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/ตัวอย่าง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เป็นการแสดงความเคารพในสิทธิส่วนบุคคล แต่เนื่องจากการวิจัยในอนาคตยังไม่เป็นที่ทราบแน่นอนว่าจะเกิดขึ้นเมื่อใด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รายละเอียดอย่างไ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จ้งว่าข้อมูลของท่านอาจถูกนำไปใช้เพื่อการวิจัย จึงเป็นการขอความยินยอมแบบกว้างๆ เพื่อเตรียมการ</w:t>
      </w:r>
      <w:r w:rsidR="00D129E0" w:rsidRPr="00D129E0">
        <w:rPr>
          <w:rFonts w:ascii="TH SarabunPSK" w:hAnsi="TH SarabunPSK" w:cs="TH SarabunPSK" w:hint="cs"/>
          <w:sz w:val="32"/>
          <w:szCs w:val="32"/>
          <w:cs/>
          <w:lang w:bidi="th-TH"/>
        </w:rPr>
        <w:t>ล่วงหน้า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่านมี</w:t>
      </w:r>
      <w:r w:rsidR="00D129E0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ทธิตอบตกลงหรือตอบปฏิเสธ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ักษาข้อมูลไว้ใช้เพื่อการวิจัยได้ตามความสมัครใจ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3714A494" w:rsidR="007724AE" w:rsidRPr="001F7B85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ข้อมูลที่จะขอเก็บไว้เพื่อการวิจัยในอนาคต</w:t>
      </w:r>
      <w:r w:rsidR="0065214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F7B85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6EE8E720" w14:textId="7777777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ที่</w:t>
      </w:r>
      <w:r w:rsidR="00381C2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เ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ก็บข้อมูล/ตัวอย่าง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ว้เพื่อการวิจัยในอนาคต </w:t>
      </w:r>
    </w:p>
    <w:p w14:paraId="39312961" w14:textId="1B4EE91E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EC2DE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้อมูล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ประสงค์ใช้กับงาน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ช่น ข้อมูล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นระเบียนนักศ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ผลการเรียน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ส่วนบุคค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ายุ เพศ รายได้ โรคประจำตัว เป็นต้น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621C843" w14:textId="68913971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จากคน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้อ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ด้วยว่า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ค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ะไร เช่น เลือด ปร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ิมาณ</w:t>
      </w:r>
      <w:r w:rsidR="0094645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ใช้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ิ้นเนื้อจากอวัยวะต่าง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ๆ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ส่งตรวจเพื่อการวินิจฉัย/รักษา</w:t>
      </w:r>
      <w:r w:rsidR="00EE307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ป็นต้น</w:t>
      </w:r>
      <w:r w:rsidR="00770B18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6309638A" w14:textId="77777777" w:rsidR="00381C22" w:rsidRPr="00C17E82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  <w:lang w:val="en-GB"/>
        </w:rPr>
      </w:pPr>
    </w:p>
    <w:p w14:paraId="324AF300" w14:textId="77777777" w:rsidR="007C28B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val="en-GB"/>
        </w:rPr>
        <w:t>ขอบเขตการวิจัยใน</w:t>
      </w:r>
      <w:r w:rsidR="007724AE" w:rsidRPr="00381C2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อนาคต</w:t>
      </w:r>
      <w:r w:rsidR="00CA291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37B104A1" w14:textId="4C361481" w:rsidR="007C28BC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</w:t>
      </w:r>
      <w:r w:rsidR="006B776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อบเขตการนำข้อมูล/ตัวอย่างไปใช้ในการวิจัยในอนาคต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งานวิจัยทางการศึกษา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งานวิจัย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ี่ยวกับสุขภาพทางกาย/สุขภาพจิต การเกิดโรคในอนาคต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ความสำเร็จในการดำเนินชีวิต ฯลฯ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22A8E1C" w14:textId="77777777" w:rsidR="003B3E00" w:rsidRPr="003B3E00" w:rsidRDefault="003B3E0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</w:p>
    <w:p w14:paraId="122B4E75" w14:textId="033321A3" w:rsidR="007A27AB" w:rsidRPr="00D86722" w:rsidRDefault="007A27A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วิธีการเก็บรักษาข้อมูล/ตัวอย่าง</w:t>
      </w:r>
      <w:r w:rsidR="00D867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</w:t>
      </w:r>
      <w:r w:rsidR="00B321FD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บุรายละเอียด</w:t>
      </w:r>
      <w:r w:rsidR="00B711D5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พิ่มเติมดังนี้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]</w:t>
      </w:r>
    </w:p>
    <w:p w14:paraId="78A594E6" w14:textId="40D4CA4C" w:rsidR="008C1A2E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การเก็บข้อมูล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ห้เลือกอย่างใดอย่างหนึ่งใน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ัวข้อต่อไปนี้</w:t>
      </w:r>
    </w:p>
    <w:p w14:paraId="6297B49A" w14:textId="4FACEB5D" w:rsidR="008C1A2E" w:rsidRPr="007504B6" w:rsidRDefault="00C476CE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 (ซึ่งไม่เกี่ยวข้องกับการวิจัย)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แยกข้อมูลที่ระบุตัวตน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ชื่อ นามสกุล เลขประจำตัวประชาชน หมายเลขโทรศัพท์ ฯลฯ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ออกจากข้อมูลที่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ไม่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ามารถระบุตัวตนได้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เพศ อายุ น้ำหนัก ส่วนสูง คะ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นนสอบ การศึกษา รายได้ ฯลฯ โดยผู้ทำรหัสจะไม่ให้รหัสเพื่อเชื่อมโยงข้อมูล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จำพวกนี้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ก่นักวิจัย ยกเว้นในกรณีจำเป็นบางประการ 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30FAFC57" w14:textId="30135A9B" w:rsidR="00BB5B0C" w:rsidRPr="007504B6" w:rsidRDefault="006B776F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็บ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รวม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ทุกอย่างทั้งที่ระบุตัวตนได้และไม่ได้ไว้ด้วยกัน</w:t>
      </w:r>
    </w:p>
    <w:p w14:paraId="4D025C91" w14:textId="57ABF09C" w:rsidR="008C1A2E" w:rsidRPr="007504B6" w:rsidRDefault="00BB5B0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ตัวอย่า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–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เลือกอย่างใดอย่างหนึ่งใน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ัวข้อต่อไปนี้</w:t>
      </w:r>
    </w:p>
    <w:p w14:paraId="55B92C95" w14:textId="7B1944B6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 xml:space="preserve">1. 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ไม่เกี่ยวข้องกับการวิจัย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ปลงชื่อ/ข้อมูลที่ระบุตัวตนของเจ้าของตัวอย่าง เป็นรหัส บาร์โค้ด คิวอาร์โค้ด ไว้กับตัวอย่าง โดยผู้ทำรหัสจะไม่ให้รหัสนี้แก่นักวิจัย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1B42BA9D" w14:textId="2621C5E3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นักวิจัย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ิดชื่อ นามสกุล เลขประจำตัวผู้ป่วย หรือข้อมูลที่ระบุตัวตนข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งเจ้าของตัวอย่างไว้กับตัวอย่าง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15DA1160" w14:textId="77777777" w:rsidR="00C17E82" w:rsidRPr="00E07C47" w:rsidRDefault="00C17E8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AE60F3" w14:textId="62022251" w:rsidR="008D1085" w:rsidRPr="00AB026D" w:rsidRDefault="008D1085" w:rsidP="008D1085">
      <w:pPr>
        <w:rPr>
          <w:rFonts w:ascii="TH SarabunPSK" w:hAnsi="TH SarabunPSK" w:cs="TH SarabunPSK"/>
          <w:b/>
          <w:bCs/>
          <w:sz w:val="32"/>
          <w:szCs w:val="32"/>
        </w:rPr>
      </w:pP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โครงการ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</w:t>
      </w:r>
      <w:r w:rsidR="00547417"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กี่เดือน กี่ปี)</w:t>
      </w:r>
    </w:p>
    <w:p w14:paraId="17207017" w14:textId="77777777" w:rsidR="008D1085" w:rsidRPr="00AB026D" w:rsidRDefault="008D1085" w:rsidP="008D1085">
      <w:pPr>
        <w:rPr>
          <w:rFonts w:ascii="TH SarabunPSK" w:hAnsi="TH SarabunPSK" w:cs="TH SarabunPSK"/>
          <w:b/>
          <w:bCs/>
          <w:color w:val="C00000"/>
          <w:sz w:val="32"/>
          <w:szCs w:val="32"/>
          <w:lang w:val="en-GB" w:bidi="th-TH"/>
        </w:rPr>
      </w:pP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ิ่มโครงการวิจัย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Pr="00AB026D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……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AB026D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.…….. 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้นสุดโครงการวิจัย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Pr="00AB026D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……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AB026D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</w:t>
      </w:r>
      <w:r w:rsidRPr="00AB02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…..</w:t>
      </w:r>
      <w:r w:rsidRPr="00AB026D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val="en-GB" w:bidi="th-TH"/>
        </w:rPr>
        <w:t xml:space="preserve"> </w:t>
      </w:r>
    </w:p>
    <w:p w14:paraId="3E317925" w14:textId="18FB78D4" w:rsidR="00836A68" w:rsidRPr="00AB026D" w:rsidRDefault="00836A68" w:rsidP="008D1085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 w:rsidRPr="00AB026D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[</w:t>
      </w:r>
      <w:r w:rsidRPr="00AB026D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รายละเอียด</w:t>
      </w:r>
      <w:r w:rsidRPr="00AB026D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ันเริ่มต้นและวันสิ้นสุดของ</w:t>
      </w:r>
      <w:r w:rsidR="00751A90" w:rsidRPr="00AB026D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การดำเนินโครงการ</w:t>
      </w:r>
      <w:r w:rsidRPr="00AB026D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</w:p>
    <w:p w14:paraId="02571B83" w14:textId="5B50781F" w:rsidR="0068289A" w:rsidRPr="00AB026D" w:rsidRDefault="0068289A" w:rsidP="008D1085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391D3346" w14:textId="38138124" w:rsidR="00547417" w:rsidRPr="00D71372" w:rsidRDefault="00547417" w:rsidP="008D108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ก็บรักษาข้อมูลการวิจัย ทั้งข้อมูลอาสาสมัครและข้อมูลที่ได้จากการวิเคราะห์ (ตั้งแต่เก็บรักษา จนถึงระยะเวลาที่จะทำลายข้อมูล</w:t>
      </w:r>
    </w:p>
    <w:p w14:paraId="5D97CB18" w14:textId="349444D3" w:rsidR="00547417" w:rsidRPr="00AB026D" w:rsidRDefault="00547417" w:rsidP="008D1085">
      <w:pPr>
        <w:rPr>
          <w:rFonts w:ascii="TH SarabunPSK" w:hAnsi="TH SarabunPSK" w:cs="TH SarabunPSK"/>
          <w:b/>
          <w:bCs/>
          <w:sz w:val="32"/>
          <w:szCs w:val="32"/>
        </w:rPr>
      </w:pPr>
      <w:r w:rsidRPr="00D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</w:t>
      </w:r>
      <w:r w:rsidRPr="00D713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</w:t>
      </w:r>
      <w:r w:rsidRPr="00D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กี่เดือน กี่ปี)</w:t>
      </w:r>
    </w:p>
    <w:p w14:paraId="6C21EF4D" w14:textId="77777777" w:rsidR="00836A68" w:rsidRPr="00AB026D" w:rsidRDefault="00836A6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1A65D86F" w14:textId="77777777" w:rsidR="00F71DE7" w:rsidRPr="00AB026D" w:rsidRDefault="00F71DE7" w:rsidP="00F71DE7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AB026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ลาย</w:t>
      </w:r>
      <w:r w:rsidRPr="00AB026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/ตัวอย่าง</w:t>
      </w:r>
      <w:r w:rsidRPr="00AB026D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Pr="00AB026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พ้นระยะเก็บ</w:t>
      </w:r>
      <w:r w:rsidRPr="00AB026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/ตัวอย่าง</w:t>
      </w:r>
    </w:p>
    <w:p w14:paraId="4BC9A247" w14:textId="18E844C4" w:rsidR="00547417" w:rsidRPr="00AB026D" w:rsidRDefault="00F71DE7" w:rsidP="00547417">
      <w:pPr>
        <w:pStyle w:val="ListParagraph"/>
        <w:numPr>
          <w:ilvl w:val="0"/>
          <w:numId w:val="15"/>
        </w:num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AB026D">
        <w:rPr>
          <w:rFonts w:ascii="TH SarabunPSK" w:hAnsi="TH SarabunPSK" w:cs="TH SarabunPSK" w:hint="cs"/>
          <w:color w:val="C00000"/>
          <w:sz w:val="32"/>
          <w:szCs w:val="32"/>
          <w:cs/>
        </w:rPr>
        <w:t>วิธีการทำลาย</w:t>
      </w:r>
      <w:r w:rsidR="00547417" w:rsidRPr="00AB026D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เช่น ใช้เครื่องทำลายเอกสาร ลบไฟล์ เป็นต้น</w:t>
      </w:r>
    </w:p>
    <w:p w14:paraId="09D784FF" w14:textId="056359BA" w:rsidR="00B10491" w:rsidRPr="00AB026D" w:rsidRDefault="00547417" w:rsidP="00547417">
      <w:pPr>
        <w:pStyle w:val="ListParagraph"/>
        <w:numPr>
          <w:ilvl w:val="0"/>
          <w:numId w:val="15"/>
        </w:num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AB026D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 เดือน....... ปี........ ที่จะทำลายข้อมูล</w:t>
      </w:r>
    </w:p>
    <w:p w14:paraId="4BD60C59" w14:textId="77777777" w:rsid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77777777" w:rsidR="003C1778" w:rsidRDefault="008C1A2E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461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วิจัยไปใช้ประโยชน์</w:t>
      </w:r>
      <w:r w:rsidR="00633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1D359" w14:textId="31FF5DA2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เพิ่มเติมดังนี้</w:t>
      </w:r>
    </w:p>
    <w:p w14:paraId="41559CD7" w14:textId="7F21BA94" w:rsidR="008C1A2E" w:rsidRPr="007504B6" w:rsidRDefault="00FF38D3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เป็น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ทางวิชาการ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ท่านั้น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26C11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15777B2C" w14:textId="42695623" w:rsidR="008C1A2E" w:rsidRPr="007504B6" w:rsidRDefault="0009615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อาจทำให้ได้ผลิตภัณฑ์ที่เกิด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ด้วย</w:t>
      </w:r>
      <w:r w:rsidR="008C1A2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จ้าของข้อมูล/ตัวอย่าง</w:t>
      </w:r>
      <w:r w:rsidR="00CD2CE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ไม่ได้รับผล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เกิดขึ้นจากผลงานวิจัยในอนาคต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E2F6B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384D6811" w14:textId="25A56B39" w:rsidR="00D26C11" w:rsidRPr="007504B6" w:rsidRDefault="00D26C11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สองอย่าง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4F45027B" w14:textId="40EC6AE6" w:rsidR="0009615F" w:rsidRPr="00EC6B78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*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จ้าของข้อมูล/ตัวอย่าง อาจไม่ได้รับประโยชน์โดยตรงจากการอนุญาตให้นำข้อมูล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ไปใช้เพื่อการวิจัยในอนาคต แต่ผลการวิจัยจะเป็นไปเพื่อประโยชน์</w:t>
      </w:r>
      <w:r w:rsidR="003E269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างวิชาการหรือเพื่อประโยชน์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ดยรวมของสังคม</w:t>
      </w:r>
    </w:p>
    <w:p w14:paraId="3ACA6CAD" w14:textId="77777777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781F5A21" w14:textId="5D770C0D" w:rsidR="001E6990" w:rsidRPr="001E6990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43707DA4" w14:textId="25E24BC1" w:rsidR="00AD6E36" w:rsidRPr="002C563C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>ความเสี่ยงที่เกิดขึ้นจากการวิจัยในลักษณะนี้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 xml:space="preserve"> ไม่ได้ก่อให้เกิดอันตรายต่อร่างกายของเจ้าของข้อมูล/ตัวอย่าง 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แต่เกิดจากการล่วงรู้</w:t>
      </w:r>
      <w:r w:rsidR="0009615F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 หรือมีการรั่วไหลของข้อมูล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 xml:space="preserve">ออกไปสู่บุคคลอื่นที่ไม่เกี่ยวข้องกับการวิจัย 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21FD" w:rsidRPr="002C563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มีมาตรการในการรักษาความลับในการทำวิจัยอย่างเคร่งครัด</w:t>
      </w:r>
    </w:p>
    <w:p w14:paraId="27367F84" w14:textId="77220336" w:rsidR="00497BE5" w:rsidRPr="002C563C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อาจมีบางกรณีที่ต้องส่งมอบข้อมูลนี้กับ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>:</w:t>
      </w:r>
    </w:p>
    <w:p w14:paraId="70C6B774" w14:textId="3A95B791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มีอำนาจขอเข้าถึงข้อมู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เพื่อการตรวจสอบ</w:t>
      </w:r>
    </w:p>
    <w:p w14:paraId="1278C871" w14:textId="7CC5007D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ED4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</w:t>
      </w:r>
      <w:r w:rsidR="002C563C">
        <w:rPr>
          <w:rFonts w:ascii="TH SarabunPSK" w:hAnsi="TH SarabunPSK" w:cs="TH SarabunPSK" w:hint="cs"/>
          <w:sz w:val="32"/>
          <w:szCs w:val="32"/>
          <w:cs/>
        </w:rPr>
        <w:t xml:space="preserve"> มจธ.</w:t>
      </w:r>
      <w:r w:rsidR="00497BE5" w:rsidRPr="00497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F7B5F" w14:textId="11D6EB9F" w:rsid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หน่วยงานหรือบุคค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ให้การสนับสนุนทุนการวิจัย</w:t>
      </w:r>
      <w:r w:rsidR="00497BE5">
        <w:rPr>
          <w:rFonts w:ascii="TH SarabunPSK" w:hAnsi="TH SarabunPSK" w:cs="TH SarabunPSK" w:hint="cs"/>
          <w:sz w:val="32"/>
          <w:szCs w:val="32"/>
          <w:cs/>
        </w:rPr>
        <w:t xml:space="preserve"> อาจขอตรวจสอบในกรณีที่จำเป็น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5CDB14D7" w:rsidR="00AD6E36" w:rsidRP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</w:t>
      </w:r>
      <w:r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E2693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1B1BAD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</w:t>
      </w:r>
      <w:r w:rsidR="001B1BAD">
        <w:rPr>
          <w:rFonts w:ascii="TH SarabunPSK" w:hAnsi="TH SarabunPSK" w:cs="TH SarabunPSK" w:hint="cs"/>
          <w:b/>
          <w:bCs/>
          <w:sz w:val="32"/>
          <w:szCs w:val="32"/>
          <w:cs/>
        </w:rPr>
        <w:t>คาดคิด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จ้าของข้อมูล</w:t>
      </w:r>
      <w:r w:rsidR="00A50AC6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ราบ</w:t>
      </w:r>
    </w:p>
    <w:p w14:paraId="39A3E507" w14:textId="6F0E69C5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กระบวนการวิจัยอาจทำให้ทราบข้อมูลบางอย่างที่ไม่ได้คาดคิดมาก่อน โดยเฉพาะอย่างยิ่งข้อมูลเกี่ยวกับสุขภาพ กระบวนการวิจัยอาจทำให้ทราบถึงปัญหาที่ซ่อนอยู่ เช่น กำลังป่วยในระยะเริ่มแรกที่ยังไม่แสดงอาการอย่างชัดเจน ความเสี่ยงในการเกิดโรคที่ป้องกันได้ เป็นต้น ซึ่งการแจ้งข้อมูลที่ได้รับจากการวิจัย อาจเป็นประโยชน์ต่อ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 xml:space="preserve"> ดังนั้น 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ต้องแจ้งความจำนงไว้ตั</w:t>
      </w:r>
      <w:r w:rsidR="00255CF7" w:rsidRPr="00AD6E36">
        <w:rPr>
          <w:rFonts w:ascii="TH SarabunPSK" w:hAnsi="TH SarabunPSK" w:cs="TH SarabunPSK" w:hint="cs"/>
          <w:sz w:val="32"/>
          <w:szCs w:val="32"/>
          <w:cs/>
        </w:rPr>
        <w:t>้งแต่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ต้น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ข้อดีและข้อเสีย</w:t>
      </w:r>
      <w:r w:rsidR="00E83EC2">
        <w:rPr>
          <w:rFonts w:ascii="TH SarabunPSK" w:hAnsi="TH SarabunPSK" w:cs="TH SarabunPSK" w:hint="cs"/>
          <w:sz w:val="32"/>
          <w:szCs w:val="32"/>
          <w:cs/>
        </w:rPr>
        <w:t>ที่ต้องพิจารณาให้รอบคอบดังนี้</w:t>
      </w:r>
    </w:p>
    <w:p w14:paraId="51D29CFE" w14:textId="05AEC6D9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5C83D367" w:rsidR="00AF3364" w:rsidRPr="00AF3364" w:rsidRDefault="00AF3364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การรักษาความลับของข้อมูลส่วนบุคคล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ไม่มีโอกาส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</w:p>
    <w:p w14:paraId="7B69C92B" w14:textId="207AB13F" w:rsid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ไม่มีโอกาสได้รับประโยชน์จากการวิจัย</w:t>
      </w:r>
    </w:p>
    <w:p w14:paraId="4BB5601E" w14:textId="0B871773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4CA7C6" w14:textId="77777777" w:rsidR="00177001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มีโอกาสได้รับประโยชน์จากการวิจัย</w:t>
      </w:r>
    </w:p>
    <w:p w14:paraId="7F9F01A3" w14:textId="416C4709" w:rsidR="00AD6E36" w:rsidRP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จะ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  <w:r w:rsidR="00AD6E36" w:rsidRPr="00E8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D6ADA2" w14:textId="05BE77E1" w:rsidR="00C94F4B" w:rsidRDefault="00C94F4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900C33F" w14:textId="576E4ECD" w:rsidR="007724AE" w:rsidRPr="00E6424D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1E6990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จะมีโอกาสนำข้อมูลหรือตัวอย่างไปใช้เพื่อการวิจัยในอนาคต</w:t>
      </w:r>
      <w:r w:rsidRPr="001E69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7E67B2" w14:textId="47707072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นอกจาก</w:t>
      </w:r>
      <w:r w:rsidR="00B321FD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ที่เป็นผู้ขออนุญาตจัดเก็บข้อมูล/ตัวอย่าง อาจมีนักวิจัยรายอื่นสนใจที่จะขอนำ</w:t>
      </w:r>
      <w:r w:rsidR="00E83EC2" w:rsidRPr="00E83EC2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E83EC2" w:rsidRPr="00E83EC2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ตัวอย่างไปใช้เพื่อการวิจัย </w:t>
      </w:r>
      <w:r w:rsidR="00C7202D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มีสิทธิ</w:t>
      </w:r>
      <w:r w:rsidR="00FA4522">
        <w:rPr>
          <w:rFonts w:ascii="TH SarabunPSK" w:hAnsi="TH SarabunPSK" w:cs="TH SarabunPSK" w:hint="cs"/>
          <w:color w:val="212121"/>
          <w:sz w:val="32"/>
          <w:szCs w:val="32"/>
          <w:cs/>
        </w:rPr>
        <w:t>อนุญาตให้ใช้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หรือไม่ให้ใช้ตามความสมัครใจ</w:t>
      </w:r>
    </w:p>
    <w:p w14:paraId="06B21DC1" w14:textId="7A2C207E" w:rsidR="00306587" w:rsidRPr="001E6990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14FF84B5" w14:textId="7FB38393" w:rsidR="00306587" w:rsidRPr="008645E1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ติดต่อ</w:t>
      </w:r>
    </w:p>
    <w:p w14:paraId="2992C0DD" w14:textId="5396F21A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026EDD">
        <w:rPr>
          <w:rFonts w:ascii="TH SarabunPSK" w:hAnsi="TH SarabunPSK" w:cs="TH SarabunPSK"/>
          <w:color w:val="212121"/>
          <w:sz w:val="32"/>
          <w:szCs w:val="32"/>
          <w:cs/>
        </w:rPr>
        <w:t>หาก</w:t>
      </w:r>
      <w:r w:rsidR="00852A88" w:rsidRPr="00026EDD">
        <w:rPr>
          <w:rFonts w:ascii="TH SarabunPSK" w:hAnsi="TH SarabunPSK" w:cs="TH SarabunPSK"/>
          <w:color w:val="212121"/>
          <w:sz w:val="32"/>
          <w:szCs w:val="32"/>
          <w:cs/>
        </w:rPr>
        <w:t>มีคำถามใด ๆ เกี่ยวกั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ารจัดเก็บ 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เก็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ักษา 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หรือ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การ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นำ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ข้อมูล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/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ตัวอย่าง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ไปใช้เพื่อการวิจัยในอนาคต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026EDD">
        <w:rPr>
          <w:rFonts w:ascii="TH SarabunPSK" w:hAnsi="TH SarabunPSK" w:cs="TH SarabunPSK"/>
          <w:color w:val="212121"/>
          <w:sz w:val="32"/>
          <w:szCs w:val="32"/>
          <w:cs/>
        </w:rPr>
        <w:t>โป</w:t>
      </w:r>
      <w:r w:rsidR="00177001">
        <w:rPr>
          <w:rFonts w:ascii="TH SarabunPSK" w:hAnsi="TH SarabunPSK" w:cs="TH SarabunPSK"/>
          <w:color w:val="212121"/>
          <w:sz w:val="32"/>
          <w:szCs w:val="32"/>
          <w:cs/>
        </w:rPr>
        <w:t>รดติดต่อ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[ใส่ชื่อนัก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ังกัด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อีเม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หมายเลขโทรศัพท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] หรือ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าจารย์ที่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ปรึกษา [ใส่ชื่อ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าจารย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ที่ปร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สังกัด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อีเม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หมายเลขโทรศัพท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DFD9F18" w14:textId="77777777" w:rsidR="00306587" w:rsidRPr="00E6424D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7CDDA6D8" w14:textId="6DE0BA15" w:rsidR="00026EDD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หากมีคำถามใด ๆ เกี่ยวกับ</w:t>
      </w:r>
      <w:r w:rsidR="00306587"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ิทธิ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ใน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การจัดเก็บ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รักษา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หรือการนำข้อมูล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ไปใช้เพื่อการวิจัยในอนาคต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ปรดติดต่อ </w:t>
      </w:r>
    </w:p>
    <w:p w14:paraId="34825C48" w14:textId="02AA2D46" w:rsidR="00026EDD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ประธาน</w:t>
      </w:r>
      <w:r w:rsidR="00306587" w:rsidRPr="008C0E1C">
        <w:rPr>
          <w:rFonts w:ascii="TH SarabunPSK" w:hAnsi="TH SarabunPSK" w:cs="TH SarabunPSK"/>
          <w:color w:val="212121"/>
          <w:sz w:val="32"/>
          <w:szCs w:val="32"/>
          <w:cs/>
        </w:rPr>
        <w:t>คณะกรรมการ</w:t>
      </w:r>
      <w:r w:rsidR="003E04D9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จริยธรรมการวิจัยในมนุษย์ </w:t>
      </w:r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จธ.</w:t>
      </w:r>
    </w:p>
    <w:p w14:paraId="2936927F" w14:textId="5BBD72C8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สำนักงานวิจัย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นวัตกรรมและพันธมิตร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ชั้น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7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อาคารสำนักงานอธิการบดี</w:t>
      </w:r>
    </w:p>
    <w:p w14:paraId="2D9EE815" w14:textId="6BE64450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ทยาลัยเทคโนโลยีพระจอมเกล้าธนบุรี</w:t>
      </w:r>
    </w:p>
    <w:p w14:paraId="443A2E38" w14:textId="3DEE026C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ลขที่</w:t>
      </w:r>
      <w:r w:rsid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2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ถนนประชาอุทิศ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แขวงบางมด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ขตทุ่งครุ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กรุงเทพฯ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0140</w:t>
      </w:r>
    </w:p>
    <w:p w14:paraId="05CD607F" w14:textId="5F7E5755" w:rsidR="00306587" w:rsidRPr="00FA31EF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โทรศัพท์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>2470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 xml:space="preserve">9623 </w:t>
      </w:r>
      <w:r w:rsidR="0019361E"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โทรสาร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>2872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FA31EF">
        <w:rPr>
          <w:rFonts w:ascii="TH SarabunPSK" w:hAnsi="TH SarabunPSK" w:cs="TH SarabunPSK"/>
          <w:color w:val="212121"/>
          <w:sz w:val="32"/>
          <w:szCs w:val="32"/>
        </w:rPr>
        <w:t>9083</w:t>
      </w:r>
    </w:p>
    <w:p w14:paraId="0CE93BC3" w14:textId="599DBF5A" w:rsidR="00280080" w:rsidRPr="008C0E1C" w:rsidRDefault="00280080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A31EF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FA31EF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FA31EF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FA31E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C07E1" w:rsidRPr="00CC07E1">
        <w:rPr>
          <w:rFonts w:ascii="TH SarabunPSK" w:hAnsi="TH SarabunPSK" w:cs="TH SarabunPSK"/>
          <w:sz w:val="32"/>
          <w:szCs w:val="32"/>
        </w:rPr>
        <w:t>irb@kmutt.ac.th</w:t>
      </w:r>
      <w:bookmarkStart w:id="0" w:name="_GoBack"/>
      <w:bookmarkEnd w:id="0"/>
    </w:p>
    <w:p w14:paraId="4E49D0AE" w14:textId="4C33FA5D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4E52FE4F" w:rsidR="0030675A" w:rsidRPr="003D3501" w:rsidRDefault="0030675A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ส่วนที่ </w:t>
      </w:r>
      <w:r w:rsidR="00506A25"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</w:t>
      </w: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การแสดงความยินยอมให้เก็บข้อมูล/ตัวอย่างไว้เพื่อการวิจัยในอนาคต</w:t>
      </w:r>
    </w:p>
    <w:p w14:paraId="25252FAF" w14:textId="39434261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ต่อไปนี้อย่างละเอียด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ให้รอบคอบ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้อความบางส่วน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เลือกแสดงความจำนงได้ด้วยการ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ทำเครื่องหมาย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ลงในช่อง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หน้าข้อความ</w:t>
      </w:r>
      <w:r w:rsidR="00177001" w:rsidRPr="0045150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</w:p>
    <w:p w14:paraId="706DAB90" w14:textId="5C558102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lastRenderedPageBreak/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มื่อ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ครบถ้วนแล้ว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และสมัครใจจะให้</w:t>
      </w:r>
      <w:r w:rsidR="00B321FD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ข้อมูล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ไว้เพื่อการวิจัยในอนาคต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ลงลายมือชื่อและวันที่ที่ลงนามในตอนท้ายของเอกสาร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405D5F3" w14:textId="77777777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แสดงเจตนา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นี้</w:t>
      </w:r>
      <w:r w:rsidR="003E2693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306587" w:rsidRPr="006E381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ยอมรับว่า</w:t>
      </w:r>
      <w:r w:rsidR="00306587" w:rsidRPr="006E381B">
        <w:rPr>
          <w:rFonts w:ascii="TH SarabunPSK" w:hAnsi="TH SarabunPSK" w:cs="TH SarabunPSK"/>
          <w:color w:val="212121"/>
          <w:sz w:val="32"/>
          <w:szCs w:val="32"/>
          <w:cs/>
        </w:rPr>
        <w:t>:</w:t>
      </w:r>
    </w:p>
    <w:p w14:paraId="7B541829" w14:textId="77777777" w:rsidR="007D1F8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ด้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หนังสือแสดงเจตนา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ยินยอมนี้ (หรือ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ด้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ให้ฟัง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) และ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ได้สอบ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ถาม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จนได้รับ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คำ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ตอบ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เป็นที่เข้าใจแล้ว</w:t>
      </w:r>
    </w:p>
    <w:p w14:paraId="235E8D38" w14:textId="77777777" w:rsidR="007D1F8F" w:rsidRPr="00FA31E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>ได้รับแจ้งถึงความเสี่ยง</w:t>
      </w:r>
      <w:r w:rsidR="00177001"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ระโยชน์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>ที่อาจเกิดขึ้น</w:t>
      </w:r>
      <w:r w:rsidR="00177001"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จากการยินยอมนี้</w:t>
      </w:r>
    </w:p>
    <w:p w14:paraId="0FC4F7D7" w14:textId="504ACBE3" w:rsidR="007D1F8F" w:rsidRPr="00FA31E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A31EF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FA31E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033E2"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มี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 xml:space="preserve">อายุ </w:t>
      </w:r>
      <w:r w:rsidR="002707C9" w:rsidRPr="00FA31EF">
        <w:rPr>
          <w:rFonts w:ascii="TH SarabunPSK" w:hAnsi="TH SarabunPSK" w:cs="TH SarabunPSK"/>
          <w:color w:val="212121"/>
          <w:sz w:val="32"/>
          <w:szCs w:val="32"/>
        </w:rPr>
        <w:t>20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 xml:space="preserve"> ปี</w:t>
      </w:r>
      <w:r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บริบูรณ์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>หรือมากกว่า</w:t>
      </w:r>
      <w:r w:rsidR="00185B61" w:rsidRPr="00FA31EF">
        <w:rPr>
          <w:rFonts w:ascii="TH SarabunPSK" w:hAnsi="TH SarabunPSK" w:cs="TH SarabunPSK"/>
          <w:color w:val="212121"/>
          <w:sz w:val="32"/>
          <w:szCs w:val="32"/>
          <w:cs/>
        </w:rPr>
        <w:t>และยินยอม</w:t>
      </w:r>
      <w:r w:rsidRPr="00FA31EF">
        <w:rPr>
          <w:rFonts w:ascii="TH SarabunPSK" w:hAnsi="TH SarabunPSK" w:cs="TH SarabunPSK" w:hint="cs"/>
          <w:color w:val="212121"/>
          <w:sz w:val="32"/>
          <w:szCs w:val="32"/>
          <w:cs/>
        </w:rPr>
        <w:t>ให้ข้อมูลเพื่อใช้ในการวิจัยในอนาคต</w:t>
      </w:r>
      <w:r w:rsidR="00306587" w:rsidRPr="00FA31EF">
        <w:rPr>
          <w:rFonts w:ascii="TH SarabunPSK" w:hAnsi="TH SarabunPSK" w:cs="TH SarabunPSK"/>
          <w:color w:val="212121"/>
          <w:sz w:val="32"/>
          <w:szCs w:val="32"/>
          <w:cs/>
        </w:rPr>
        <w:t>โดยสมัครใจ</w:t>
      </w:r>
    </w:p>
    <w:p w14:paraId="546ADEEA" w14:textId="3233689E" w:rsidR="007D1F8F" w:rsidRPr="007F47C0" w:rsidRDefault="0019361E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หาก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ข้อมูล/ตัวอย่าง</w:t>
      </w:r>
      <w:r w:rsidRPr="00FA31EF">
        <w:rPr>
          <w:rFonts w:ascii="TH SarabunPSK" w:hAnsi="TH SarabunPSK" w:cs="TH SarabunPSK" w:hint="eastAsia"/>
          <w:i/>
          <w:iCs/>
          <w:sz w:val="32"/>
          <w:szCs w:val="32"/>
          <w:cs/>
        </w:rPr>
        <w:t>”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เยาว์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อายุต่ำกว่า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707C9" w:rsidRPr="00FA31EF">
        <w:rPr>
          <w:rFonts w:ascii="TH SarabunPSK" w:hAnsi="TH SarabunPSK" w:cs="TH SarabunPSK"/>
          <w:i/>
          <w:iCs/>
          <w:sz w:val="32"/>
          <w:szCs w:val="32"/>
        </w:rPr>
        <w:t>20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บริบูรณ์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เป็น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>ผู้ป่วย ผู้ไร้ความสามารถ หรือผู้เสมือนไร้ความสามารถ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นี้</w:t>
      </w:r>
      <w:r w:rsidR="007C5F12"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ให้ผู้ปกครอง</w:t>
      </w:r>
      <w:r w:rsidRPr="00FA31E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A31EF">
        <w:rPr>
          <w:rFonts w:ascii="TH SarabunPSK" w:hAnsi="TH SarabunPSK" w:cs="TH SarabunPSK" w:hint="cs"/>
          <w:i/>
          <w:iCs/>
          <w:sz w:val="32"/>
          <w:szCs w:val="32"/>
          <w:cs/>
        </w:rPr>
        <w:t>ผู้มีอำนาจกระทำ</w:t>
      </w:r>
      <w:r w:rsidRPr="002707C9">
        <w:rPr>
          <w:rFonts w:ascii="TH SarabunPSK" w:hAnsi="TH SarabunPSK" w:cs="TH SarabunPSK" w:hint="cs"/>
          <w:i/>
          <w:iCs/>
          <w:sz w:val="32"/>
          <w:szCs w:val="32"/>
          <w:cs/>
        </w:rPr>
        <w:t>การแทนเป็นผู้อ่านและลงนามแสดงความยินยอม</w:t>
      </w:r>
    </w:p>
    <w:p w14:paraId="771AAFB3" w14:textId="42F5796F" w:rsidR="0030675A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ยุติ/ยกเลิกการ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ตลอด</w:t>
      </w:r>
      <w:r w:rsidR="0077708D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ระยะเวลาการเก็บรักษาข้อมูล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ม่มีโทษ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หรือ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เสีย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ิทธิ/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ผลประโยชน์ใด ๆ ที่</w:t>
      </w:r>
      <w:r w:rsidR="003E2693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คย</w:t>
      </w:r>
      <w:r w:rsidR="00CE42D8">
        <w:rPr>
          <w:rFonts w:ascii="TH SarabunPSK" w:hAnsi="TH SarabunPSK" w:cs="TH SarabunPSK"/>
          <w:color w:val="212121"/>
          <w:sz w:val="32"/>
          <w:szCs w:val="32"/>
          <w:cs/>
        </w:rPr>
        <w:t>มีสิทธิ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อยู่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7F47C0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แจ้งกับนักวิจัย</w:t>
      </w:r>
      <w:r w:rsidR="006B4E55">
        <w:rPr>
          <w:rFonts w:ascii="TH SarabunPSK" w:hAnsi="TH SarabunPSK" w:cs="TH SarabunPSK" w:hint="cs"/>
          <w:color w:val="212121"/>
          <w:sz w:val="32"/>
          <w:szCs w:val="32"/>
          <w:cs/>
        </w:rPr>
        <w:t>ได้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ที่</w:t>
      </w:r>
      <w:r w:rsidR="007F47C0" w:rsidRPr="007F47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ส่ชื่อนักวิจัย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สังกัด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ีเมล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อาจารย์ที่ปรึกษา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[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ส่ชื่ออาจารย์ที่ปรึกษา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สังกัด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ีเมล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49A094E" w14:textId="615A88BE" w:rsidR="00ED5469" w:rsidRDefault="00ED5469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3527ACE4" w14:textId="5AA5870E" w:rsidR="00914EAB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914EAB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ุญาตให้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ติดต่อกับ</w:t>
      </w:r>
      <w:r w:rsidR="003E2693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871C88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าคต</w:t>
      </w:r>
    </w:p>
    <w:p w14:paraId="518893ED" w14:textId="0A0EC965" w:rsidR="00914EAB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ไม่ต้องการรับข้อมูลใดๆ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– 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เป็นการรักษาความลับของข้อมูลส่วนบุคคล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ไม่มีโอกาสทราบว่าเจ้าของข้อมูลเป็นใคร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จะไม่มีโอกาสได้รับประโยชน์จากการวิจัย</w:t>
      </w:r>
      <w:r w:rsidR="002E5314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3F64ECAB" w14:textId="26C480E8" w:rsidR="00D129E0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–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มีโอกาสได้รับประโยชน์จากการวิจัย</w:t>
      </w:r>
      <w:r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จะทราบว่าเจ้าของข้อมูลเป็นใคร</w:t>
      </w:r>
    </w:p>
    <w:p w14:paraId="3ABD5406" w14:textId="77777777" w:rsidR="0062537D" w:rsidRPr="00914EAB" w:rsidRDefault="0062537D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F061154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นักวิจัยหรือนักวิจัยอื่น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ช้ข้อมูล</w:t>
      </w:r>
    </w:p>
    <w:p w14:paraId="05CC4192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นักวิจัยที่ดำเนินการขอความยินยอมเท่านั้น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5388D0BF" w14:textId="66A8C119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ให้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อื่นมีโอกาสใช้ข้อมูลหรือตัวอย่างเพื่อการวิจัยในอนาคต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ด้วย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2BD1AAF" w14:textId="0AA8421A" w:rsidR="0030675A" w:rsidRPr="0030675A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เฉพาะ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ในสถาบันวิจัยเดียว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กับนักวิจัยที่เป็นผู้ขอความยินยอมเท่านั้น</w:t>
      </w: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6BB5899B" w14:textId="7CA43F0A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วิจัยอื่นมีโอกาสเข้าถึงได้ด้วย</w:t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E6CFDF0" w14:textId="713C70B2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เฉพาะ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ในประเทศ</w:t>
      </w:r>
      <w:r w:rsidR="0030675A"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D40EC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  <w:r w:rsidR="0030675A" w:rsidRPr="004D40EC">
        <w:rPr>
          <w:rFonts w:ascii="TH SarabunPSK" w:hAnsi="TH SarabunPSK" w:cs="TH SarabunPSK"/>
          <w:b/>
          <w:bCs/>
          <w:i/>
          <w:iCs/>
          <w:color w:val="212121"/>
          <w:sz w:val="32"/>
          <w:szCs w:val="32"/>
          <w:cs/>
        </w:rPr>
        <w:t xml:space="preserve"> </w:t>
      </w:r>
    </w:p>
    <w:p w14:paraId="3DD1E996" w14:textId="59871C0D" w:rsidR="0030675A" w:rsidRPr="0030675A" w:rsidRDefault="0030675A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ต่างประเทศมีโอกาสเข้าถึงได้ด้วย</w:t>
      </w:r>
    </w:p>
    <w:p w14:paraId="11D93694" w14:textId="77777777" w:rsidR="00D129E0" w:rsidRDefault="00D129E0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4B82C803" w14:textId="78B5C155" w:rsidR="00306587" w:rsidRPr="00D00EA4" w:rsidRDefault="00D00EA4" w:rsidP="00D00EA4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E2693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ได้รับการชี้แจงและอธิบายจากนักวิจัยของมหาวิทยาลัยเทคโนโลยีพระจอมเกล้าธนบุรี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ละมีความเข้าใจในการจัดเก็บ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รักษ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/ตัวอย่างไว้เพื่อการวิจัยในอนาคตเป็นอย่างดีแล้ว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จึงได้ลงนามในหนังสือ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ี้ ซึ่ง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และเจ้าของข้อมูล/ตัวอย่างต่างเก็บไว้ฝ่ายละหนึ่งฉบับ</w:t>
      </w:r>
    </w:p>
    <w:p w14:paraId="7340099B" w14:textId="77777777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00DE5EF3" w:rsidR="00306587" w:rsidRPr="00D00EA4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lastRenderedPageBreak/>
        <w:t>ลงชื่อ...........................................................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.............................................</w:t>
      </w:r>
    </w:p>
    <w:p w14:paraId="09E78880" w14:textId="572B40D2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ชื่อ-สกุลตัวบรรจง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032E5ECF" w:rsidR="00852A88" w:rsidRPr="00D00EA4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</w:t>
      </w:r>
    </w:p>
    <w:p w14:paraId="700A92D3" w14:textId="6D9C9216" w:rsidR="00306587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DB95A7B" w14:textId="77777777" w:rsidR="001445C7" w:rsidRPr="00D00EA4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D00EA4">
        <w:rPr>
          <w:rFonts w:ascii="TH SarabunPSK" w:hAnsi="TH SarabunPSK" w:cs="TH SarabunPSK"/>
          <w:sz w:val="32"/>
          <w:szCs w:val="32"/>
          <w:cs/>
        </w:rPr>
        <w:t>/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มีอำนาจกระทำการแทนเจ้าขอ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6D470EA0" w14:textId="77777777" w:rsidR="00EB73FB" w:rsidRDefault="001445C7" w:rsidP="00EB73FB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  <w:r w:rsidR="00D00EA4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</w:t>
      </w:r>
    </w:p>
    <w:p w14:paraId="7F37E9B3" w14:textId="01137193" w:rsidR="0008403C" w:rsidRPr="00EB73FB" w:rsidRDefault="00EB73FB" w:rsidP="00EB73FB">
      <w:pPr>
        <w:widowControl/>
        <w:spacing w:after="200" w:line="276" w:lineRule="auto"/>
        <w:jc w:val="center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  <w:cs/>
          <w:lang w:bidi="th-TH"/>
        </w:rPr>
        <w:br w:type="page"/>
      </w:r>
      <w:r w:rsidR="0008403C" w:rsidRPr="009F6DA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เอกสารแนวคิดเบื้องต้น  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</w:rPr>
        <w:t>Concept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</w:rPr>
        <w:t>Proposal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F848B" w14:textId="5CD9D77B" w:rsidR="0008403C" w:rsidRPr="007B2092" w:rsidRDefault="00352505" w:rsidP="0008403C">
      <w:pPr>
        <w:ind w:left="2430" w:hanging="243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08403C" w:rsidRPr="008B03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ครงการ</w:t>
      </w:r>
      <w:r w:rsidR="000840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ษาไทย 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..</w:t>
      </w:r>
    </w:p>
    <w:p w14:paraId="510CA0E9" w14:textId="77777777" w:rsidR="0008403C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 w:rsidRPr="007B2092">
        <w:rPr>
          <w:rFonts w:ascii="TH SarabunPSK" w:hAnsi="TH SarabunPSK" w:cs="TH SarabunPSK" w:hint="cs"/>
          <w:sz w:val="32"/>
          <w:szCs w:val="32"/>
          <w:cs/>
        </w:rPr>
        <w:t xml:space="preserve">                    ภาษาอังกฤษ </w:t>
      </w:r>
      <w:r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77777777" w:rsidR="0008403C" w:rsidRPr="004553EA" w:rsidRDefault="0008403C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ณะนัก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77A393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วหน้า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ใส่ชื่อนักวิจัย สังกัด/ อีเมล/ หมายเลขโทรศัพท์] หรืออาจารย์ที่ปรึกษา [ใส่ชื่ออาจารย์ที่ปรึกษา สังกัด/ อีเมล/ หมายเลขโทรศัพท์]</w:t>
      </w:r>
    </w:p>
    <w:p w14:paraId="35F2E847" w14:textId="77777777" w:rsidR="00352505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ักวิจัย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ใส่ชื่อนักวิจัย สังกัด/ อีเมล/ หมายเลขโทรศัพท์] หรืออาจารย์ที่ปรึกษา [ใส่ชื่ออาจารย์ที่ปรึกษา สังกัด/ อีเมล/ หมายเลขโทรศัพท์]</w:t>
      </w:r>
    </w:p>
    <w:p w14:paraId="6D2C942D" w14:textId="77777777" w:rsidR="00352505" w:rsidRDefault="0035250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B1201E" w14:textId="0BF99F09" w:rsidR="0008403C" w:rsidRDefault="00352505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 w:rsidR="0008403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หน่วยงานหลักที่รับผิดชอบ </w:t>
      </w:r>
    </w:p>
    <w:p w14:paraId="5229E1A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</w:t>
      </w:r>
      <w:r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BC2E42A" w14:textId="519D84DB" w:rsidR="0008403C" w:rsidRDefault="0008403C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ช้ในการทำวิจัย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/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เก็บข้อมูล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</w:t>
      </w:r>
    </w:p>
    <w:p w14:paraId="22FEA851" w14:textId="77777777" w:rsidR="002E07F4" w:rsidRDefault="002E07F4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EB7FBF1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B03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34940D7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ความสำคัญหรือความจำเป็นของโครงการ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ที่จำเป็นต้องขอความยินยอมจากเจ้าของข้อมูล/ตัวอย่างแบบขอบเขตกว้าง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4C494E5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FB322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57E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ขอบเขตของงานวิจัยที่คาดว่าจะเกิดขึ้นในอนาคต </w:t>
      </w:r>
    </w:p>
    <w:p w14:paraId="5FC7DB9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[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- รายละเอียด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ขอบเขตการนำข้อมูล/ตัวอย่างไปใช้ในการวิจัยในอนาคต</w:t>
      </w:r>
    </w:p>
    <w:p w14:paraId="1140318F" w14:textId="77777777" w:rsidR="0008403C" w:rsidRPr="00D4327B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</w:rPr>
        <w:t xml:space="preserve">   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-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</w:rPr>
        <w:t>ระยะเวลาที่จัดเก็บข้อมูล/ตัวอย่าง</w:t>
      </w:r>
    </w:p>
    <w:p w14:paraId="66B9FE8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   - ความเชื่อมโยงกับหน่วยงานอื่น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(กรณีมีหน่วยงานที่รับผิดชอบมากกว่า </w:t>
      </w:r>
      <w:r w:rsidRPr="00D4327B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1 </w:t>
      </w:r>
      <w:r w:rsidRPr="00D4327B">
        <w:rPr>
          <w:rFonts w:ascii="TH SarabunPSK" w:hAnsi="TH SarabunPSK" w:cs="TH SarabunPSK"/>
          <w:color w:val="C00000"/>
          <w:sz w:val="32"/>
          <w:szCs w:val="32"/>
          <w:rtl/>
          <w:cs/>
          <w:lang w:bidi="th-TH"/>
        </w:rPr>
        <w:t>หน่วยงานกรุณาระบุขอบเขต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0866A17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   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งานของแต่ละหน่วยงาน]</w:t>
      </w:r>
    </w:p>
    <w:p w14:paraId="644D27F2" w14:textId="77777777" w:rsidR="0008403C" w:rsidRPr="007B2092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0F9382DB" w14:textId="619C4788" w:rsidR="00751A90" w:rsidRPr="00D518E6" w:rsidRDefault="0008403C" w:rsidP="00751A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18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51A90"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6B674CF3" w14:textId="77777777" w:rsidR="00247164" w:rsidRPr="00D518E6" w:rsidRDefault="00247164" w:rsidP="00247164">
      <w:pPr>
        <w:rPr>
          <w:rFonts w:ascii="TH SarabunPSK" w:hAnsi="TH SarabunPSK" w:cs="TH SarabunPSK"/>
          <w:b/>
          <w:bCs/>
          <w:sz w:val="32"/>
          <w:szCs w:val="32"/>
        </w:rPr>
      </w:pP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โครงการ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กี่เดือน กี่ปี)</w:t>
      </w:r>
    </w:p>
    <w:p w14:paraId="74FFEDD3" w14:textId="77777777" w:rsidR="00247164" w:rsidRPr="00D518E6" w:rsidRDefault="00247164" w:rsidP="00247164">
      <w:pPr>
        <w:rPr>
          <w:rFonts w:ascii="TH SarabunPSK" w:hAnsi="TH SarabunPSK" w:cs="TH SarabunPSK"/>
          <w:b/>
          <w:bCs/>
          <w:color w:val="C00000"/>
          <w:sz w:val="32"/>
          <w:szCs w:val="32"/>
          <w:lang w:val="en-GB" w:bidi="th-TH"/>
        </w:rPr>
      </w:pP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ิ่มโครงการวิจัย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Pr="00D518E6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……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D518E6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.…….. 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้นสุดโครงการวิจัย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Pr="00D518E6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……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D518E6">
        <w:rPr>
          <w:rFonts w:ascii="TH SarabunPSK" w:hAnsi="TH SarabunPSK" w:cs="TH SarabunPSK" w:hint="eastAsia"/>
          <w:b/>
          <w:bCs/>
          <w:sz w:val="32"/>
          <w:szCs w:val="32"/>
          <w:cs/>
          <w:lang w:bidi="th-TH"/>
        </w:rPr>
        <w:t>………</w:t>
      </w:r>
      <w:r w:rsidRPr="00D51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……..</w:t>
      </w:r>
      <w:r w:rsidRPr="00D518E6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val="en-GB" w:bidi="th-TH"/>
        </w:rPr>
        <w:t xml:space="preserve"> </w:t>
      </w:r>
    </w:p>
    <w:p w14:paraId="1953B90E" w14:textId="77777777" w:rsidR="00247164" w:rsidRPr="00D518E6" w:rsidRDefault="00247164" w:rsidP="00247164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 w:rsidRPr="00D518E6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[</w:t>
      </w:r>
      <w:r w:rsidRPr="00D518E6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รายละเอียด</w:t>
      </w:r>
      <w:r w:rsidRPr="00D518E6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ันเริ่มต้นและวันสิ้นสุดของการดำเนินโครงการ</w:t>
      </w:r>
      <w:r w:rsidRPr="00D518E6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</w:p>
    <w:p w14:paraId="53783DF2" w14:textId="77777777" w:rsidR="006105F0" w:rsidRPr="00D518E6" w:rsidRDefault="006105F0" w:rsidP="006105F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0F8AE375" w14:textId="77777777" w:rsidR="00375440" w:rsidRPr="00D518E6" w:rsidRDefault="00375440" w:rsidP="0037544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D518E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ลาย</w:t>
      </w:r>
      <w:r w:rsidRPr="00D518E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/ตัวอย่าง</w:t>
      </w:r>
      <w:r w:rsidRPr="00D518E6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Pr="00D518E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พ้นระยะเก็บ</w:t>
      </w:r>
      <w:r w:rsidRPr="00D518E6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/ตัวอย่าง</w:t>
      </w:r>
    </w:p>
    <w:p w14:paraId="5E44A857" w14:textId="77777777" w:rsidR="00375440" w:rsidRPr="00D518E6" w:rsidRDefault="00375440" w:rsidP="00375440">
      <w:pPr>
        <w:pStyle w:val="ListParagraph"/>
        <w:numPr>
          <w:ilvl w:val="0"/>
          <w:numId w:val="15"/>
        </w:num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D518E6">
        <w:rPr>
          <w:rFonts w:ascii="TH SarabunPSK" w:hAnsi="TH SarabunPSK" w:cs="TH SarabunPSK" w:hint="cs"/>
          <w:color w:val="C00000"/>
          <w:sz w:val="32"/>
          <w:szCs w:val="32"/>
          <w:cs/>
        </w:rPr>
        <w:t>วิธีการทำลาย</w:t>
      </w:r>
      <w:r w:rsidRPr="00D518E6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เช่น ใช้เครื่องทำลายเอกสาร ลบไฟล์ เป็นต้น</w:t>
      </w:r>
    </w:p>
    <w:p w14:paraId="0AFAEB39" w14:textId="77777777" w:rsidR="00375440" w:rsidRPr="00D518E6" w:rsidRDefault="00375440" w:rsidP="00375440">
      <w:pPr>
        <w:pStyle w:val="ListParagraph"/>
        <w:numPr>
          <w:ilvl w:val="0"/>
          <w:numId w:val="15"/>
        </w:num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D518E6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lastRenderedPageBreak/>
        <w:t>ระบุ เดือน....... ปี........ ที่จะทำลายข้อมูล</w:t>
      </w:r>
    </w:p>
    <w:p w14:paraId="4DE555B6" w14:textId="77777777" w:rsidR="00375440" w:rsidRDefault="00375440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C801D7" w14:textId="571EA679" w:rsidR="0008403C" w:rsidRDefault="0008403C" w:rsidP="0008403C">
      <w:pPr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5965A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>วิธี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>การ</w:t>
      </w:r>
      <w:r w:rsidRPr="005965A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 xml:space="preserve">ได้มาและการเก็บรักษาข้อมูล/ตัวอย่าง </w:t>
      </w:r>
    </w:p>
    <w:p w14:paraId="39FB6D99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[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กลุ่มอาสาสมัคร</w:t>
      </w:r>
    </w:p>
    <w:p w14:paraId="7DA84DE9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 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ิธีการ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การเข้าถึงอาสาสมัคร</w:t>
      </w:r>
    </w:p>
    <w:p w14:paraId="3CC1E0DA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วิธี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การเก็บ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รักษา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ข้อมูล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/ตัวอย่าง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(ทั้งแบบ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ตัวตนและไม่ระบุตัวตน)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74DBD2C0" w14:textId="77777777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val="en-GB"/>
        </w:rPr>
      </w:pPr>
    </w:p>
    <w:p w14:paraId="3030FB80" w14:textId="77777777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  <w:r w:rsidRPr="00263961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. </w:t>
      </w:r>
      <w:r w:rsidRPr="00263961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วิธีการรักษาความลับของข้อมูล</w:t>
      </w:r>
    </w:p>
    <w:p w14:paraId="622D18C4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ิธีการและ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ขั้นตอนการจัดทำรหัส (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Code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) </w:t>
      </w:r>
    </w:p>
    <w:p w14:paraId="771C0B0A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ู้มีหน้าที่รักษาข้อมูล (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Data Keeper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)</w:t>
      </w:r>
    </w:p>
    <w:p w14:paraId="09E077CC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วิธี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กำหนดสิทธิการเข้าถึงข้อมูลตามระดับชั้นความลับ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036075A6" w14:textId="77777777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68E1F0C" w14:textId="77777777" w:rsidR="0008403C" w:rsidRPr="001E6990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9.ความเสี่ยงของการนำข้อมูล/ตัวอย่างไปใช้เพื่อการวิจัยในอนาคต</w:t>
      </w:r>
    </w:p>
    <w:p w14:paraId="3549DC9D" w14:textId="206A74F6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5BDECF4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ประโยชน์ที่คาดว่าจะได้รับเมื่อเสร็จสิ้นโครงการ</w:t>
      </w:r>
    </w:p>
    <w:p w14:paraId="4CB23DC6" w14:textId="742CEE11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071E1B4" w14:textId="007207B0" w:rsidR="0019361E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sectPr w:rsidR="0019361E" w:rsidSect="00D828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13715" w14:textId="77777777" w:rsidR="009A5031" w:rsidRDefault="009A5031" w:rsidP="0065214C">
      <w:r>
        <w:separator/>
      </w:r>
    </w:p>
  </w:endnote>
  <w:endnote w:type="continuationSeparator" w:id="0">
    <w:p w14:paraId="538ACBC1" w14:textId="77777777" w:rsidR="009A5031" w:rsidRDefault="009A5031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10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7829468F" w:rsidR="000C27D4" w:rsidRPr="00D4562C" w:rsidRDefault="0008403C" w:rsidP="000C27D4">
        <w:pPr>
          <w:pStyle w:val="Footer"/>
          <w:rPr>
            <w:rFonts w:ascii="TH SarabunPSK" w:hAnsi="TH SarabunPSK" w:cs="TH SarabunPSK"/>
            <w:color w:val="000000"/>
            <w:sz w:val="22"/>
            <w:szCs w:val="22"/>
          </w:rPr>
        </w:pPr>
        <w:r w:rsidRPr="00D4562C">
          <w:rPr>
            <w:rFonts w:ascii="TH SarabunPSK" w:hAnsi="TH SarabunPSK" w:cs="TH SarabunPSK"/>
            <w:color w:val="000000"/>
            <w:sz w:val="22"/>
            <w:szCs w:val="22"/>
          </w:rPr>
          <w:t xml:space="preserve">IRB Form 05 </w:t>
        </w:r>
        <w:r w:rsidR="000C27D4" w:rsidRPr="00D4562C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 w:rsidR="0083532F" w:rsidRPr="00D4562C">
          <w:rPr>
            <w:rFonts w:ascii="TH SarabunPSK" w:hAnsi="TH SarabunPSK" w:cs="TH SarabunPSK"/>
            <w:color w:val="000000"/>
            <w:sz w:val="22"/>
            <w:szCs w:val="22"/>
          </w:rPr>
          <w:t>Rev0</w:t>
        </w:r>
        <w:r w:rsidR="003E4AEB" w:rsidRPr="00D4562C">
          <w:rPr>
            <w:rFonts w:ascii="TH SarabunPSK" w:hAnsi="TH SarabunPSK" w:cs="TH SarabunPSK"/>
            <w:color w:val="000000"/>
            <w:sz w:val="22"/>
            <w:szCs w:val="22"/>
          </w:rPr>
          <w:t>3</w:t>
        </w:r>
        <w:r w:rsidR="000C27D4" w:rsidRPr="00D4562C">
          <w:rPr>
            <w:rFonts w:ascii="TH SarabunPSK" w:hAnsi="TH SarabunPSK" w:cs="TH SarabunPSK"/>
            <w:color w:val="000000"/>
            <w:sz w:val="22"/>
            <w:szCs w:val="22"/>
            <w:cs/>
            <w:lang w:bidi="th-TH"/>
          </w:rPr>
          <w:t xml:space="preserve"> </w:t>
        </w:r>
        <w:r w:rsidR="003E4AEB" w:rsidRPr="00D4562C">
          <w:rPr>
            <w:rFonts w:ascii="TH SarabunPSK" w:hAnsi="TH SarabunPSK" w:cs="TH SarabunPSK"/>
            <w:szCs w:val="24"/>
          </w:rPr>
          <w:t xml:space="preserve">Active Date </w:t>
        </w:r>
        <w:r w:rsidR="00546783">
          <w:rPr>
            <w:rFonts w:ascii="TH SarabunPSK" w:hAnsi="TH SarabunPSK" w:cs="TH SarabunPSK"/>
            <w:szCs w:val="24"/>
          </w:rPr>
          <w:t>Dec</w:t>
        </w:r>
        <w:r w:rsidR="003E4AEB" w:rsidRPr="00D4562C">
          <w:rPr>
            <w:rFonts w:ascii="TH SarabunPSK" w:hAnsi="TH SarabunPSK" w:cs="TH SarabunPSK"/>
            <w:szCs w:val="24"/>
          </w:rPr>
          <w:t xml:space="preserve"> </w:t>
        </w:r>
        <w:r w:rsidR="00546783">
          <w:rPr>
            <w:rFonts w:ascii="TH SarabunPSK" w:hAnsi="TH SarabunPSK" w:cs="TH SarabunPSK"/>
            <w:szCs w:val="24"/>
          </w:rPr>
          <w:t>9</w:t>
        </w:r>
        <w:r w:rsidR="003E4AEB" w:rsidRPr="00D4562C">
          <w:rPr>
            <w:rFonts w:ascii="TH SarabunPSK" w:hAnsi="TH SarabunPSK" w:cs="TH SarabunPSK"/>
            <w:szCs w:val="24"/>
          </w:rPr>
          <w:t>, 2022</w:t>
        </w:r>
        <w:r w:rsidR="003E4AEB" w:rsidRPr="00D4562C">
          <w:rPr>
            <w:rFonts w:ascii="TH SarabunPSK" w:hAnsi="TH SarabunPSK" w:cs="TH SarabunPSK"/>
            <w:szCs w:val="24"/>
          </w:rPr>
          <w:tab/>
        </w:r>
        <w:r w:rsidR="003E4AEB" w:rsidRPr="00D4562C">
          <w:rPr>
            <w:rFonts w:ascii="TH SarabunPSK" w:hAnsi="TH SarabunPSK" w:cs="TH SarabunPSK"/>
            <w:szCs w:val="24"/>
          </w:rPr>
          <w:tab/>
          <w:t xml:space="preserve">         </w:t>
        </w:r>
        <w:r w:rsidR="000C27D4" w:rsidRPr="00D4562C">
          <w:rPr>
            <w:rFonts w:ascii="TH SarabunPSK" w:hAnsi="TH SarabunPSK" w:cs="TH SarabunPSK" w:hint="cs"/>
            <w:szCs w:val="24"/>
            <w:cs/>
            <w:lang w:bidi="th-TH"/>
          </w:rPr>
          <w:t xml:space="preserve">สอบถามข้อมูลเพิ่มเติมได้ที่ สวนพ. </w:t>
        </w:r>
        <w:r w:rsidR="000C27D4" w:rsidRPr="00D4562C">
          <w:rPr>
            <w:rFonts w:ascii="TH SarabunPSK" w:hAnsi="TH SarabunPSK" w:cs="TH SarabunPSK" w:hint="cs"/>
            <w:szCs w:val="24"/>
            <w:cs/>
            <w:lang w:bidi="th-TH"/>
          </w:rPr>
          <w:t xml:space="preserve">โทร </w:t>
        </w:r>
        <w:r w:rsidR="005B761D" w:rsidRPr="00D4562C">
          <w:rPr>
            <w:rFonts w:ascii="TH SarabunPSK" w:hAnsi="TH SarabunPSK" w:cs="TH SarabunPSK" w:hint="cs"/>
            <w:szCs w:val="24"/>
            <w:cs/>
            <w:lang w:bidi="th-TH"/>
          </w:rPr>
          <w:t>02-470-</w:t>
        </w:r>
        <w:r w:rsidR="000C27D4" w:rsidRPr="00D4562C">
          <w:rPr>
            <w:rFonts w:ascii="TH SarabunPSK" w:hAnsi="TH SarabunPSK" w:cs="TH SarabunPSK"/>
            <w:szCs w:val="24"/>
          </w:rPr>
          <w:t>9623</w:t>
        </w:r>
      </w:p>
      <w:p w14:paraId="4385F78C" w14:textId="1ACABB58" w:rsidR="00CA4CE2" w:rsidRDefault="009A5031">
        <w:pPr>
          <w:pStyle w:val="Footer"/>
          <w:jc w:val="right"/>
        </w:pPr>
      </w:p>
    </w:sdtContent>
  </w:sdt>
  <w:p w14:paraId="0A30F1BE" w14:textId="111DE925" w:rsidR="00422D44" w:rsidRPr="0065214C" w:rsidRDefault="00422D44">
    <w:pPr>
      <w:pStyle w:val="Footer"/>
      <w:rPr>
        <w:rFonts w:cstheme="minorBidi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77DC" w14:textId="77777777" w:rsidR="009A5031" w:rsidRDefault="009A5031" w:rsidP="0065214C">
      <w:r>
        <w:separator/>
      </w:r>
    </w:p>
  </w:footnote>
  <w:footnote w:type="continuationSeparator" w:id="0">
    <w:p w14:paraId="029539F9" w14:textId="77777777" w:rsidR="009A5031" w:rsidRDefault="009A5031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482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0CE301B1" w14:textId="196493B4" w:rsidR="00D828CB" w:rsidRPr="00546783" w:rsidRDefault="00D828CB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54678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546783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546783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546783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54678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CE3BDD" w:rsidRPr="00546783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8</w:t>
        </w:r>
        <w:r w:rsidRPr="00546783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2F9F696A" w14:textId="77777777" w:rsidR="000C27D4" w:rsidRDefault="000C2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508E"/>
    <w:multiLevelType w:val="hybridMultilevel"/>
    <w:tmpl w:val="49BA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42"/>
    <w:rsid w:val="00006138"/>
    <w:rsid w:val="000070BB"/>
    <w:rsid w:val="000074D2"/>
    <w:rsid w:val="00017BB4"/>
    <w:rsid w:val="00022522"/>
    <w:rsid w:val="00026EDD"/>
    <w:rsid w:val="00042C29"/>
    <w:rsid w:val="00043451"/>
    <w:rsid w:val="00060C97"/>
    <w:rsid w:val="0008403C"/>
    <w:rsid w:val="0009615F"/>
    <w:rsid w:val="000A23E2"/>
    <w:rsid w:val="000C0469"/>
    <w:rsid w:val="000C1D7E"/>
    <w:rsid w:val="000C27D4"/>
    <w:rsid w:val="000D0BDB"/>
    <w:rsid w:val="000D118F"/>
    <w:rsid w:val="000D1C63"/>
    <w:rsid w:val="000D70E9"/>
    <w:rsid w:val="001033E2"/>
    <w:rsid w:val="0010600F"/>
    <w:rsid w:val="0011188F"/>
    <w:rsid w:val="00111A71"/>
    <w:rsid w:val="00114BF0"/>
    <w:rsid w:val="00124456"/>
    <w:rsid w:val="00126D74"/>
    <w:rsid w:val="0013018A"/>
    <w:rsid w:val="001318B5"/>
    <w:rsid w:val="001445C7"/>
    <w:rsid w:val="001644A5"/>
    <w:rsid w:val="00177001"/>
    <w:rsid w:val="00184BBA"/>
    <w:rsid w:val="00185B61"/>
    <w:rsid w:val="00190F4D"/>
    <w:rsid w:val="0019361E"/>
    <w:rsid w:val="001B1BAD"/>
    <w:rsid w:val="001C6BCE"/>
    <w:rsid w:val="001D252F"/>
    <w:rsid w:val="001E0F38"/>
    <w:rsid w:val="001E174C"/>
    <w:rsid w:val="001E6990"/>
    <w:rsid w:val="001F56C3"/>
    <w:rsid w:val="001F7B85"/>
    <w:rsid w:val="00201278"/>
    <w:rsid w:val="002130AA"/>
    <w:rsid w:val="00225FBE"/>
    <w:rsid w:val="00227664"/>
    <w:rsid w:val="0023542C"/>
    <w:rsid w:val="002417E9"/>
    <w:rsid w:val="00247164"/>
    <w:rsid w:val="00253858"/>
    <w:rsid w:val="0025566C"/>
    <w:rsid w:val="00255CF7"/>
    <w:rsid w:val="002639A8"/>
    <w:rsid w:val="00265053"/>
    <w:rsid w:val="00265609"/>
    <w:rsid w:val="00267AF8"/>
    <w:rsid w:val="002707C9"/>
    <w:rsid w:val="00274235"/>
    <w:rsid w:val="00280080"/>
    <w:rsid w:val="002A1796"/>
    <w:rsid w:val="002A1F01"/>
    <w:rsid w:val="002A541D"/>
    <w:rsid w:val="002B43F3"/>
    <w:rsid w:val="002B64A5"/>
    <w:rsid w:val="002B7240"/>
    <w:rsid w:val="002C15A6"/>
    <w:rsid w:val="002C1D8A"/>
    <w:rsid w:val="002C563C"/>
    <w:rsid w:val="002E07F4"/>
    <w:rsid w:val="002E5314"/>
    <w:rsid w:val="00306587"/>
    <w:rsid w:val="0030675A"/>
    <w:rsid w:val="00306C00"/>
    <w:rsid w:val="00326497"/>
    <w:rsid w:val="0034732B"/>
    <w:rsid w:val="00347D4F"/>
    <w:rsid w:val="00352505"/>
    <w:rsid w:val="0036659A"/>
    <w:rsid w:val="00375440"/>
    <w:rsid w:val="0037575C"/>
    <w:rsid w:val="00381C22"/>
    <w:rsid w:val="003A3728"/>
    <w:rsid w:val="003B3E00"/>
    <w:rsid w:val="003C1778"/>
    <w:rsid w:val="003C2B93"/>
    <w:rsid w:val="003D3501"/>
    <w:rsid w:val="003E04D9"/>
    <w:rsid w:val="003E2693"/>
    <w:rsid w:val="003E4AEB"/>
    <w:rsid w:val="003F399E"/>
    <w:rsid w:val="003F6DFF"/>
    <w:rsid w:val="004045C9"/>
    <w:rsid w:val="00412999"/>
    <w:rsid w:val="00422D44"/>
    <w:rsid w:val="00424910"/>
    <w:rsid w:val="00431CE4"/>
    <w:rsid w:val="004359FF"/>
    <w:rsid w:val="004454C1"/>
    <w:rsid w:val="00446779"/>
    <w:rsid w:val="0045150B"/>
    <w:rsid w:val="00455842"/>
    <w:rsid w:val="00463648"/>
    <w:rsid w:val="00483BA3"/>
    <w:rsid w:val="0049140E"/>
    <w:rsid w:val="00497BE5"/>
    <w:rsid w:val="004A00A5"/>
    <w:rsid w:val="004A6F0A"/>
    <w:rsid w:val="004C3E13"/>
    <w:rsid w:val="004C65D5"/>
    <w:rsid w:val="004D40EC"/>
    <w:rsid w:val="004D5BF5"/>
    <w:rsid w:val="00506A25"/>
    <w:rsid w:val="00507E86"/>
    <w:rsid w:val="00512D30"/>
    <w:rsid w:val="00524B6A"/>
    <w:rsid w:val="0054185B"/>
    <w:rsid w:val="00546783"/>
    <w:rsid w:val="00547417"/>
    <w:rsid w:val="00551D61"/>
    <w:rsid w:val="00552704"/>
    <w:rsid w:val="00554616"/>
    <w:rsid w:val="00555B1D"/>
    <w:rsid w:val="00560AB5"/>
    <w:rsid w:val="005669DA"/>
    <w:rsid w:val="0057467C"/>
    <w:rsid w:val="00574C1E"/>
    <w:rsid w:val="005815DC"/>
    <w:rsid w:val="00585C56"/>
    <w:rsid w:val="0059661F"/>
    <w:rsid w:val="005A61DA"/>
    <w:rsid w:val="005B55AA"/>
    <w:rsid w:val="005B6611"/>
    <w:rsid w:val="005B761D"/>
    <w:rsid w:val="005B7B3C"/>
    <w:rsid w:val="005C08D8"/>
    <w:rsid w:val="005C0B2E"/>
    <w:rsid w:val="005E0CC1"/>
    <w:rsid w:val="005E48E3"/>
    <w:rsid w:val="00602383"/>
    <w:rsid w:val="00602F46"/>
    <w:rsid w:val="00604B02"/>
    <w:rsid w:val="00607EE8"/>
    <w:rsid w:val="006105F0"/>
    <w:rsid w:val="00611BA2"/>
    <w:rsid w:val="0062537D"/>
    <w:rsid w:val="00631DA2"/>
    <w:rsid w:val="00633900"/>
    <w:rsid w:val="0063739E"/>
    <w:rsid w:val="006444D8"/>
    <w:rsid w:val="0065214C"/>
    <w:rsid w:val="0065593D"/>
    <w:rsid w:val="006640F6"/>
    <w:rsid w:val="0068289A"/>
    <w:rsid w:val="0069695C"/>
    <w:rsid w:val="006A1C78"/>
    <w:rsid w:val="006A23CF"/>
    <w:rsid w:val="006B1F69"/>
    <w:rsid w:val="006B4E55"/>
    <w:rsid w:val="006B776F"/>
    <w:rsid w:val="006E0659"/>
    <w:rsid w:val="006E381B"/>
    <w:rsid w:val="007111B9"/>
    <w:rsid w:val="00717714"/>
    <w:rsid w:val="0073109C"/>
    <w:rsid w:val="00737130"/>
    <w:rsid w:val="00741A2E"/>
    <w:rsid w:val="007504B6"/>
    <w:rsid w:val="00751A90"/>
    <w:rsid w:val="00755458"/>
    <w:rsid w:val="00757F92"/>
    <w:rsid w:val="0076234C"/>
    <w:rsid w:val="00770B18"/>
    <w:rsid w:val="007724AE"/>
    <w:rsid w:val="0077708D"/>
    <w:rsid w:val="00784893"/>
    <w:rsid w:val="0079085A"/>
    <w:rsid w:val="007A27AB"/>
    <w:rsid w:val="007B74FF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03939"/>
    <w:rsid w:val="00816A81"/>
    <w:rsid w:val="008176BA"/>
    <w:rsid w:val="008230E2"/>
    <w:rsid w:val="0083532F"/>
    <w:rsid w:val="00836A68"/>
    <w:rsid w:val="00845152"/>
    <w:rsid w:val="00847CF0"/>
    <w:rsid w:val="00852A88"/>
    <w:rsid w:val="00855967"/>
    <w:rsid w:val="0086155E"/>
    <w:rsid w:val="008645E1"/>
    <w:rsid w:val="00871C88"/>
    <w:rsid w:val="0087248A"/>
    <w:rsid w:val="0087477F"/>
    <w:rsid w:val="008835A9"/>
    <w:rsid w:val="00884EF8"/>
    <w:rsid w:val="00887B16"/>
    <w:rsid w:val="00887E26"/>
    <w:rsid w:val="00887FE6"/>
    <w:rsid w:val="00890489"/>
    <w:rsid w:val="00893C65"/>
    <w:rsid w:val="00895B36"/>
    <w:rsid w:val="008A54B7"/>
    <w:rsid w:val="008A76F2"/>
    <w:rsid w:val="008B7308"/>
    <w:rsid w:val="008C0E1C"/>
    <w:rsid w:val="008C1A2E"/>
    <w:rsid w:val="008D1085"/>
    <w:rsid w:val="008E2973"/>
    <w:rsid w:val="008F47E5"/>
    <w:rsid w:val="00914EAB"/>
    <w:rsid w:val="009229B3"/>
    <w:rsid w:val="00944D61"/>
    <w:rsid w:val="00946450"/>
    <w:rsid w:val="00946996"/>
    <w:rsid w:val="009574A3"/>
    <w:rsid w:val="009620F6"/>
    <w:rsid w:val="00975FEA"/>
    <w:rsid w:val="00980A01"/>
    <w:rsid w:val="00992E20"/>
    <w:rsid w:val="009A05E7"/>
    <w:rsid w:val="009A5031"/>
    <w:rsid w:val="009A7491"/>
    <w:rsid w:val="009B4153"/>
    <w:rsid w:val="009B5A29"/>
    <w:rsid w:val="009D44B1"/>
    <w:rsid w:val="009D6189"/>
    <w:rsid w:val="009D6F68"/>
    <w:rsid w:val="009D7AEE"/>
    <w:rsid w:val="009F41F7"/>
    <w:rsid w:val="009F4442"/>
    <w:rsid w:val="009F536B"/>
    <w:rsid w:val="00A068D9"/>
    <w:rsid w:val="00A34F5D"/>
    <w:rsid w:val="00A366A6"/>
    <w:rsid w:val="00A50AC6"/>
    <w:rsid w:val="00A5597D"/>
    <w:rsid w:val="00A60AF0"/>
    <w:rsid w:val="00A60E2B"/>
    <w:rsid w:val="00A64125"/>
    <w:rsid w:val="00A860C0"/>
    <w:rsid w:val="00A86C4A"/>
    <w:rsid w:val="00A92BE0"/>
    <w:rsid w:val="00AA49BC"/>
    <w:rsid w:val="00AA5953"/>
    <w:rsid w:val="00AB026D"/>
    <w:rsid w:val="00AC7D4C"/>
    <w:rsid w:val="00AD54B5"/>
    <w:rsid w:val="00AD6E36"/>
    <w:rsid w:val="00AE081B"/>
    <w:rsid w:val="00AE2F6B"/>
    <w:rsid w:val="00AE5416"/>
    <w:rsid w:val="00AF3364"/>
    <w:rsid w:val="00B04C72"/>
    <w:rsid w:val="00B10491"/>
    <w:rsid w:val="00B10AE3"/>
    <w:rsid w:val="00B321FD"/>
    <w:rsid w:val="00B36850"/>
    <w:rsid w:val="00B40F45"/>
    <w:rsid w:val="00B428D5"/>
    <w:rsid w:val="00B46BC0"/>
    <w:rsid w:val="00B62CF9"/>
    <w:rsid w:val="00B711D5"/>
    <w:rsid w:val="00B91013"/>
    <w:rsid w:val="00B936DA"/>
    <w:rsid w:val="00B95B8F"/>
    <w:rsid w:val="00BA70D0"/>
    <w:rsid w:val="00BB0215"/>
    <w:rsid w:val="00BB5B0C"/>
    <w:rsid w:val="00BC15AE"/>
    <w:rsid w:val="00BF08CB"/>
    <w:rsid w:val="00C01A63"/>
    <w:rsid w:val="00C02CDA"/>
    <w:rsid w:val="00C1019B"/>
    <w:rsid w:val="00C16137"/>
    <w:rsid w:val="00C1617A"/>
    <w:rsid w:val="00C17E82"/>
    <w:rsid w:val="00C27F3F"/>
    <w:rsid w:val="00C427F1"/>
    <w:rsid w:val="00C476CE"/>
    <w:rsid w:val="00C5697E"/>
    <w:rsid w:val="00C71938"/>
    <w:rsid w:val="00C7202D"/>
    <w:rsid w:val="00C74878"/>
    <w:rsid w:val="00C75B25"/>
    <w:rsid w:val="00C94F4B"/>
    <w:rsid w:val="00CA1B3B"/>
    <w:rsid w:val="00CA2913"/>
    <w:rsid w:val="00CA4CE2"/>
    <w:rsid w:val="00CB521C"/>
    <w:rsid w:val="00CC07E1"/>
    <w:rsid w:val="00CC7952"/>
    <w:rsid w:val="00CD2CE0"/>
    <w:rsid w:val="00CE3BDD"/>
    <w:rsid w:val="00CE42D8"/>
    <w:rsid w:val="00CE4ADB"/>
    <w:rsid w:val="00CF1116"/>
    <w:rsid w:val="00D00EA4"/>
    <w:rsid w:val="00D129E0"/>
    <w:rsid w:val="00D26C11"/>
    <w:rsid w:val="00D4562C"/>
    <w:rsid w:val="00D518E6"/>
    <w:rsid w:val="00D546BC"/>
    <w:rsid w:val="00D71372"/>
    <w:rsid w:val="00D7157C"/>
    <w:rsid w:val="00D73082"/>
    <w:rsid w:val="00D828CB"/>
    <w:rsid w:val="00D86722"/>
    <w:rsid w:val="00D92450"/>
    <w:rsid w:val="00D94842"/>
    <w:rsid w:val="00D94CFC"/>
    <w:rsid w:val="00DA3778"/>
    <w:rsid w:val="00DA6BC4"/>
    <w:rsid w:val="00DB2DCE"/>
    <w:rsid w:val="00DB3023"/>
    <w:rsid w:val="00DB37C8"/>
    <w:rsid w:val="00DB4D2D"/>
    <w:rsid w:val="00DB6D56"/>
    <w:rsid w:val="00DD1799"/>
    <w:rsid w:val="00DD1F58"/>
    <w:rsid w:val="00DD62F6"/>
    <w:rsid w:val="00DE0CB6"/>
    <w:rsid w:val="00DE5152"/>
    <w:rsid w:val="00DE7B46"/>
    <w:rsid w:val="00DE7E0C"/>
    <w:rsid w:val="00DF5E93"/>
    <w:rsid w:val="00E04528"/>
    <w:rsid w:val="00E07C47"/>
    <w:rsid w:val="00E224B3"/>
    <w:rsid w:val="00E22773"/>
    <w:rsid w:val="00E34C2D"/>
    <w:rsid w:val="00E37F50"/>
    <w:rsid w:val="00E40382"/>
    <w:rsid w:val="00E415C8"/>
    <w:rsid w:val="00E6424D"/>
    <w:rsid w:val="00E821F4"/>
    <w:rsid w:val="00E83EC2"/>
    <w:rsid w:val="00E8721D"/>
    <w:rsid w:val="00E9500B"/>
    <w:rsid w:val="00EB3B89"/>
    <w:rsid w:val="00EB6EC7"/>
    <w:rsid w:val="00EB73FB"/>
    <w:rsid w:val="00EC0811"/>
    <w:rsid w:val="00EC0B49"/>
    <w:rsid w:val="00EC24E2"/>
    <w:rsid w:val="00EC2DE3"/>
    <w:rsid w:val="00EC6B78"/>
    <w:rsid w:val="00ED4338"/>
    <w:rsid w:val="00ED5469"/>
    <w:rsid w:val="00EE3071"/>
    <w:rsid w:val="00EE49A4"/>
    <w:rsid w:val="00EF73EC"/>
    <w:rsid w:val="00F073A4"/>
    <w:rsid w:val="00F13BEB"/>
    <w:rsid w:val="00F157AA"/>
    <w:rsid w:val="00F3622D"/>
    <w:rsid w:val="00F36AC2"/>
    <w:rsid w:val="00F43EC0"/>
    <w:rsid w:val="00F53E38"/>
    <w:rsid w:val="00F60B62"/>
    <w:rsid w:val="00F7144F"/>
    <w:rsid w:val="00F71DE7"/>
    <w:rsid w:val="00F868CD"/>
    <w:rsid w:val="00FA31EF"/>
    <w:rsid w:val="00FA4522"/>
    <w:rsid w:val="00FA5FB9"/>
    <w:rsid w:val="00FB536A"/>
    <w:rsid w:val="00FD210A"/>
    <w:rsid w:val="00FD268D"/>
    <w:rsid w:val="00FF38D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4B1"/>
  <w15:docId w15:val="{B7C7D46C-EA41-4938-B5CE-3B02B9F4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842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00F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7B5-7F94-4F69-9C40-77279205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, Shelly</dc:creator>
  <cp:keywords/>
  <dc:description/>
  <cp:lastModifiedBy>chitlada pisansungkakoon</cp:lastModifiedBy>
  <cp:revision>14</cp:revision>
  <cp:lastPrinted>2019-03-21T03:03:00Z</cp:lastPrinted>
  <dcterms:created xsi:type="dcterms:W3CDTF">2022-09-15T04:06:00Z</dcterms:created>
  <dcterms:modified xsi:type="dcterms:W3CDTF">2023-03-13T07:53:00Z</dcterms:modified>
</cp:coreProperties>
</file>